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53746308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ja-JP"/>
          <w14:ligatures w14:val="standardContextual"/>
        </w:rPr>
      </w:sdtEndPr>
      <w:sdtContent>
        <w:p w14:paraId="29DE534C" w14:textId="10CE6FDF" w:rsidR="006D25DE" w:rsidRDefault="006D25DE">
          <w:pPr>
            <w:pStyle w:val="TOCHeading"/>
          </w:pPr>
          <w:r>
            <w:t>Contents</w:t>
          </w:r>
        </w:p>
        <w:p w14:paraId="166099E2" w14:textId="5B4F5C0F" w:rsidR="006D25DE" w:rsidRDefault="006D25D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848774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edency injection trong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C386A" w14:textId="1AD86977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75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* Trình bày các annotation thường sử dụ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CEEA8" w14:textId="31822086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76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* Khác nhau giữa component vs servi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8D0F" w14:textId="2B4A4993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77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* Trình bày các life-cycle và hoàn cảnh sử dụn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C2CD4" w14:textId="6E82FFA9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78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* Spring lưu các object được khởi tạo tại đâu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7338" w14:textId="6376A93A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79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* Quá trình khởi tạo objec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0F9A6" w14:textId="6EBC2BD2" w:rsidR="006D25DE" w:rsidRDefault="006D25DE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180848780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pring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6100C" w14:textId="071568A1" w:rsidR="006D25DE" w:rsidRDefault="006D25D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48781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Sử dụng annotation @Configuration cùng @Be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285CA" w14:textId="655E3A2F" w:rsidR="006D25DE" w:rsidRDefault="006D25DE">
          <w:pPr>
            <w:pStyle w:val="TOC2"/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180848782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 xml:space="preserve">Sử dụng </w:t>
            </w:r>
            <w:r w:rsidRPr="00022AB4">
              <w:rPr>
                <w:rStyle w:val="Hyperlink"/>
                <w:rFonts w:ascii="Consolas" w:hAnsi="Consolas" w:cs="Times New Roman"/>
                <w:noProof/>
              </w:rPr>
              <w:t>.properties</w:t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 xml:space="preserve"> cùng </w:t>
            </w:r>
            <w:r w:rsidRPr="00022AB4">
              <w:rPr>
                <w:rStyle w:val="Hyperlink"/>
                <w:rFonts w:ascii="Consolas" w:hAnsi="Consolas" w:cs="Times New Roman"/>
                <w:noProof/>
              </w:rPr>
              <w:t>Environment</w:t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 xml:space="preserve"> hoặc </w:t>
            </w:r>
            <w:r w:rsidRPr="00022AB4">
              <w:rPr>
                <w:rStyle w:val="Hyperlink"/>
                <w:rFonts w:ascii="Consolas" w:hAnsi="Consolas" w:cs="Times New Roman"/>
                <w:noProof/>
              </w:rPr>
              <w:t>@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3394D" w14:textId="55F1FF71" w:rsidR="006D25DE" w:rsidRDefault="006D2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848783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 Spring Restful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0B2E" w14:textId="48284227" w:rsidR="006D25DE" w:rsidRDefault="006D2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848784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 RestClient: Retrofit, RestTemplate,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B8CC5" w14:textId="5537DECB" w:rsidR="006D25DE" w:rsidRDefault="006D2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848785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 JPA và 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45017" w14:textId="338B80BF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86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JPA, Hibernate là gì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14126" w14:textId="15B9C80A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87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BT: So sánh sự khác biệt giữa các pattern ? (Điểm mạnh , yếu và tình huống sử dụng. Không cần chi tiết vào cách cài đặ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0A87" w14:textId="7D53F02E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88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BT: Tạo sample project sử dụng JPA kết nối tới db. Project có đầy đủ method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9879A" w14:textId="557E5990" w:rsidR="006D25DE" w:rsidRDefault="006D25D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80848789" w:history="1">
            <w:r w:rsidRPr="00022AB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 Multiple threads and concur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3FF62" w14:textId="630AD2BE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90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Khái niệm thread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08C7" w14:textId="0B838956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91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Triển khai multiple thread trong java core: Trread, Callable,Runable,CompletableFuture,TaskExecutor,ForkJoinPoo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27A48" w14:textId="2020111E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792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0624" w14:textId="14E21C22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793" w:history="1">
            <w:r w:rsidRPr="00022AB4">
              <w:rPr>
                <w:rStyle w:val="Hyperlink"/>
                <w:rFonts w:ascii="Consolas" w:hAnsi="Consolas" w:cs="Times New Roman"/>
                <w:noProof/>
              </w:rPr>
              <w:t>•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Runn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7D7A" w14:textId="4E358376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794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CompletableFuture thực hiện async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C8875" w14:textId="2527290C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795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TaskExecu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BFA38" w14:textId="456893B8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796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ForkJoinP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B3127" w14:textId="5B74DBBE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97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ThreadSafe là gì ? Ví dụ về thread safe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3D8" w14:textId="1680994D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98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Concurrency? Phân biệt concurrency vs paralle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DF4AC" w14:textId="52B2EBBC" w:rsidR="006D25DE" w:rsidRDefault="006D25D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80848799" w:history="1"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- Xử lý concurrency trong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1DBD" w14:textId="6EBF1461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0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1986C" w14:textId="79FA93EB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1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Executor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17359" w14:textId="1454A7BE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2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Synchro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310F3" w14:textId="25702EE3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3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Lock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DF83E" w14:textId="77DE345C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4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Concurrent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44AF" w14:textId="630F4AC4" w:rsidR="006D25DE" w:rsidRDefault="006D25DE">
          <w:pPr>
            <w:pStyle w:val="TOC3"/>
            <w:tabs>
              <w:tab w:val="left" w:pos="960"/>
              <w:tab w:val="right" w:leader="dot" w:pos="9350"/>
            </w:tabs>
            <w:rPr>
              <w:noProof/>
            </w:rPr>
          </w:pPr>
          <w:hyperlink w:anchor="_Toc180848805" w:history="1">
            <w:r w:rsidRPr="00022AB4">
              <w:rPr>
                <w:rStyle w:val="Hyperlink"/>
                <w:rFonts w:ascii="Symbol" w:hAnsi="Symbol" w:cs="Times New Roman"/>
                <w:noProof/>
              </w:rPr>
              <w:t></w:t>
            </w:r>
            <w:r>
              <w:rPr>
                <w:noProof/>
              </w:rPr>
              <w:tab/>
            </w:r>
            <w:r w:rsidRPr="00022AB4">
              <w:rPr>
                <w:rStyle w:val="Hyperlink"/>
                <w:rFonts w:ascii="Times New Roman" w:hAnsi="Times New Roman" w:cs="Times New Roman"/>
                <w:noProof/>
              </w:rPr>
              <w:t>Atomic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84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01C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56BC" w14:textId="0AF91605" w:rsidR="006D25DE" w:rsidRDefault="006D25DE">
          <w:r>
            <w:rPr>
              <w:b/>
              <w:bCs/>
              <w:noProof/>
            </w:rPr>
            <w:fldChar w:fldCharType="end"/>
          </w:r>
        </w:p>
      </w:sdtContent>
    </w:sdt>
    <w:p w14:paraId="2F8F4614" w14:textId="77777777" w:rsidR="006D25DE" w:rsidRDefault="006D25DE" w:rsidP="006D25DE"/>
    <w:p w14:paraId="4E6A72BD" w14:textId="166FEB1E" w:rsidR="00715A7A" w:rsidRPr="002D5CF9" w:rsidRDefault="00715A7A" w:rsidP="00A9616D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80848774"/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Depedency</w:t>
      </w:r>
      <w:proofErr w:type="spellEnd"/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 injection </w:t>
      </w:r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trong</w:t>
      </w:r>
      <w:proofErr w:type="spellEnd"/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 spring</w:t>
      </w:r>
      <w:bookmarkEnd w:id="0"/>
    </w:p>
    <w:p w14:paraId="64C0900E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Toc180848775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*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bày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annotation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hườ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sử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dụ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>?</w:t>
      </w:r>
      <w:bookmarkEnd w:id="1"/>
    </w:p>
    <w:p w14:paraId="702E9F8F" w14:textId="77777777" w:rsidR="002D5CF9" w:rsidRDefault="00715A7A" w:rsidP="002D5C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Component: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Spring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.</w:t>
      </w:r>
    </w:p>
    <w:p w14:paraId="6A1A1A8A" w14:textId="77777777" w:rsidR="002D5CF9" w:rsidRDefault="00715A7A" w:rsidP="002D5C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Service: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Component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>.</w:t>
      </w:r>
    </w:p>
    <w:p w14:paraId="7EC43A56" w14:textId="77777777" w:rsidR="002D5CF9" w:rsidRDefault="00715A7A" w:rsidP="002D5C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Repository: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>.</w:t>
      </w:r>
    </w:p>
    <w:p w14:paraId="5C93B19C" w14:textId="77777777" w:rsidR="002D5CF9" w:rsidRDefault="00715A7A" w:rsidP="002D5C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Autowired: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dependency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.</w:t>
      </w:r>
    </w:p>
    <w:p w14:paraId="0AD2CF8E" w14:textId="286C44AF" w:rsidR="00715A7A" w:rsidRPr="002D5CF9" w:rsidRDefault="00715A7A" w:rsidP="002D5CF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Bean: Định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p w14:paraId="54712D76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2" w:name="_Toc180848776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*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nhau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giữa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component vs service?</w:t>
      </w:r>
      <w:bookmarkEnd w:id="2"/>
    </w:p>
    <w:p w14:paraId="1B8CFA11" w14:textId="77777777" w:rsidR="002D5CF9" w:rsidRDefault="00715A7A" w:rsidP="002D5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Service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logic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. Thường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logic</w:t>
      </w:r>
    </w:p>
    <w:p w14:paraId="6D70384F" w14:textId="7556BC91" w:rsidR="00715A7A" w:rsidRPr="002D5CF9" w:rsidRDefault="00715A7A" w:rsidP="002D5CF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Component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ắ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>.</w:t>
      </w:r>
    </w:p>
    <w:p w14:paraId="052D204B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3" w:name="_Toc180848777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*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bày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life-cycle</w:t>
      </w:r>
      <w:proofErr w:type="gram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và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hoàn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ả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sử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dụ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>?</w:t>
      </w:r>
      <w:bookmarkEnd w:id="3"/>
    </w:p>
    <w:p w14:paraId="4F633521" w14:textId="77777777" w:rsid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onstructor</w:t>
      </w:r>
    </w:p>
    <w:p w14:paraId="41B6AF10" w14:textId="77777777" w:rsid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inject dependencie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Setter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etBeanName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etBeanClassLoader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Pr="002D5CF9">
        <w:rPr>
          <w:rFonts w:ascii="Times New Roman" w:hAnsi="Times New Roman" w:cs="Times New Roman"/>
          <w:sz w:val="28"/>
          <w:szCs w:val="28"/>
        </w:rPr>
        <w:t>v.v..</w:t>
      </w:r>
      <w:proofErr w:type="gramEnd"/>
    </w:p>
    <w:p w14:paraId="3BF65E6E" w14:textId="77777777" w:rsid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PostConstruct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ọi</w:t>
      </w:r>
      <w:proofErr w:type="spellEnd"/>
    </w:p>
    <w:p w14:paraId="31DEEB8F" w14:textId="77777777" w:rsid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à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proofErr w:type="gramEnd"/>
    </w:p>
    <w:p w14:paraId="7D8CD2DD" w14:textId="77777777" w:rsid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IoC Container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shutdow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PreDestroy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</w:t>
      </w:r>
    </w:p>
    <w:p w14:paraId="7DB07738" w14:textId="1C18C6BC" w:rsidR="00715A7A" w:rsidRPr="002D5CF9" w:rsidRDefault="00715A7A" w:rsidP="002D5CF9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.</w:t>
      </w:r>
    </w:p>
    <w:p w14:paraId="75DA8B03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5C13F30A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4" w:name="_Toc180848778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* Spring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lưu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object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ượ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ở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ạo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ạ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đâu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?</w:t>
      </w:r>
      <w:bookmarkEnd w:id="4"/>
      <w:proofErr w:type="gramEnd"/>
    </w:p>
    <w:p w14:paraId="4D30C9A0" w14:textId="1F181587" w:rsidR="00715A7A" w:rsidRPr="002D5CF9" w:rsidRDefault="00715A7A" w:rsidP="002D5C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Spring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(IoC Container)</w:t>
      </w:r>
    </w:p>
    <w:p w14:paraId="67172B89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5" w:name="_Toc180848779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*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Quá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rì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ở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ạo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object ?</w:t>
      </w:r>
      <w:bookmarkEnd w:id="5"/>
      <w:proofErr w:type="gramEnd"/>
    </w:p>
    <w:p w14:paraId="7EEE1AFB" w14:textId="0CBB6C0E" w:rsidR="00715A7A" w:rsidRPr="002D5CF9" w:rsidRDefault="00715A7A" w:rsidP="002D5CF9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Khi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bean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onstructor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iê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dependency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ở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PostConstruct </w:t>
      </w:r>
    </w:p>
    <w:p w14:paraId="0F8E04D3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565BCD05" w14:textId="77777777" w:rsidR="00715A7A" w:rsidRPr="002D5CF9" w:rsidRDefault="00715A7A" w:rsidP="00A9616D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0848780"/>
      <w:r w:rsidRPr="002D5CF9">
        <w:rPr>
          <w:rFonts w:ascii="Times New Roman" w:hAnsi="Times New Roman" w:cs="Times New Roman"/>
          <w:b/>
          <w:bCs/>
          <w:sz w:val="32"/>
          <w:szCs w:val="32"/>
        </w:rPr>
        <w:t>2.</w:t>
      </w:r>
      <w:r w:rsidRPr="002D5CF9">
        <w:rPr>
          <w:rFonts w:ascii="Times New Roman" w:hAnsi="Times New Roman" w:cs="Times New Roman"/>
          <w:b/>
          <w:bCs/>
          <w:sz w:val="32"/>
          <w:szCs w:val="32"/>
        </w:rPr>
        <w:tab/>
        <w:t>Spring Configuration</w:t>
      </w:r>
      <w:bookmarkEnd w:id="6"/>
    </w:p>
    <w:p w14:paraId="1AD525C4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5A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annotation @Configuration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@Bean;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15A7A">
        <w:rPr>
          <w:rFonts w:ascii="Times New Roman" w:hAnsi="Times New Roman" w:cs="Times New Roman"/>
          <w:sz w:val="28"/>
          <w:szCs w:val="28"/>
        </w:rPr>
        <w:t>file .properties</w:t>
      </w:r>
      <w:proofErr w:type="gram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Environment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@Value.</w:t>
      </w:r>
    </w:p>
    <w:p w14:paraId="7E1687B9" w14:textId="47DEF6D3" w:rsidR="00715A7A" w:rsidRPr="002D5CF9" w:rsidRDefault="00715A7A" w:rsidP="00A9616D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7" w:name="_Toc180848781"/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annotation @Configuratio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Bean:</w:t>
      </w:r>
      <w:bookmarkEnd w:id="7"/>
    </w:p>
    <w:p w14:paraId="4161B4E6" w14:textId="583BDB95" w:rsidR="00715A7A" w:rsidRPr="002D5CF9" w:rsidRDefault="00715A7A" w:rsidP="002D5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Configuratio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onfiguration</w:t>
      </w:r>
    </w:p>
    <w:p w14:paraId="5C65BC96" w14:textId="0F82C32B" w:rsidR="00715A7A" w:rsidRPr="002D5CF9" w:rsidRDefault="00715A7A" w:rsidP="002D5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@Bean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lass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@Configuration,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method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Context</w:t>
      </w:r>
    </w:p>
    <w:p w14:paraId="4600A8F3" w14:textId="008655D5" w:rsidR="00715A7A" w:rsidRPr="002D5CF9" w:rsidRDefault="00715A7A" w:rsidP="002D5CF9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ụ</w:t>
      </w:r>
      <w:proofErr w:type="spellEnd"/>
    </w:p>
    <w:p w14:paraId="225E3FAE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14BDC20B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>@Configuration</w:t>
      </w:r>
    </w:p>
    <w:p w14:paraId="4EC9CC94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public class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baseConfig</w:t>
      </w:r>
      <w:proofErr w:type="spellEnd"/>
      <w:r w:rsidRPr="002D5CF9">
        <w:rPr>
          <w:rFonts w:ascii="Consolas" w:hAnsi="Consolas" w:cs="Times New Roman"/>
          <w:sz w:val="28"/>
          <w:szCs w:val="28"/>
        </w:rPr>
        <w:t xml:space="preserve"> {</w:t>
      </w:r>
    </w:p>
    <w:p w14:paraId="2EBA2687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664DDF0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// MySQL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</w:p>
    <w:p w14:paraId="56A3124F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@Bean</w:t>
      </w:r>
    </w:p>
    <w:p w14:paraId="49023D89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public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mysql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>(</w:t>
      </w:r>
      <w:proofErr w:type="gramEnd"/>
      <w:r w:rsidRPr="002D5CF9">
        <w:rPr>
          <w:rFonts w:ascii="Consolas" w:hAnsi="Consolas" w:cs="Times New Roman"/>
          <w:sz w:val="28"/>
          <w:szCs w:val="28"/>
        </w:rPr>
        <w:t>) {</w:t>
      </w:r>
    </w:p>
    <w:p w14:paraId="75FF8CA1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    return …</w:t>
      </w:r>
    </w:p>
    <w:p w14:paraId="67C2F0DA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}</w:t>
      </w:r>
    </w:p>
    <w:p w14:paraId="3C9EB87B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01825FE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lastRenderedPageBreak/>
        <w:t xml:space="preserve">    // PostgreSQL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</w:p>
    <w:p w14:paraId="29765CEA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@Bean</w:t>
      </w:r>
    </w:p>
    <w:p w14:paraId="3CD7361B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public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postgresql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>(</w:t>
      </w:r>
      <w:proofErr w:type="gramEnd"/>
      <w:r w:rsidRPr="002D5CF9">
        <w:rPr>
          <w:rFonts w:ascii="Consolas" w:hAnsi="Consolas" w:cs="Times New Roman"/>
          <w:sz w:val="28"/>
          <w:szCs w:val="28"/>
        </w:rPr>
        <w:t>) {</w:t>
      </w:r>
    </w:p>
    <w:p w14:paraId="27436D05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    return …</w:t>
      </w:r>
    </w:p>
    <w:p w14:paraId="60BA3008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}</w:t>
      </w:r>
    </w:p>
    <w:p w14:paraId="61D18D3A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F23E09B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// MS SQL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</w:p>
    <w:p w14:paraId="5E6C81C8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@Bean</w:t>
      </w:r>
    </w:p>
    <w:p w14:paraId="03BBCFF1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public 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mssqlDataSourc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>(</w:t>
      </w:r>
      <w:proofErr w:type="gramEnd"/>
      <w:r w:rsidRPr="002D5CF9">
        <w:rPr>
          <w:rFonts w:ascii="Consolas" w:hAnsi="Consolas" w:cs="Times New Roman"/>
          <w:sz w:val="28"/>
          <w:szCs w:val="28"/>
        </w:rPr>
        <w:t>) {</w:t>
      </w:r>
    </w:p>
    <w:p w14:paraId="572514CF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    return …</w:t>
      </w:r>
    </w:p>
    <w:p w14:paraId="449C353F" w14:textId="77777777" w:rsidR="00715A7A" w:rsidRPr="002D5CF9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    }</w:t>
      </w:r>
    </w:p>
    <w:p w14:paraId="37B388E1" w14:textId="5BBE53BD" w:rsidR="00715A7A" w:rsidRDefault="00715A7A" w:rsidP="00715A7A">
      <w:pPr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>}</w:t>
      </w:r>
    </w:p>
    <w:p w14:paraId="0F4A5C0E" w14:textId="77777777" w:rsidR="002D5CF9" w:rsidRPr="002D5CF9" w:rsidRDefault="002D5CF9" w:rsidP="00715A7A">
      <w:pPr>
        <w:rPr>
          <w:rFonts w:ascii="Consolas" w:hAnsi="Consolas" w:cs="Times New Roman"/>
          <w:sz w:val="28"/>
          <w:szCs w:val="28"/>
        </w:rPr>
      </w:pPr>
    </w:p>
    <w:p w14:paraId="7D96F527" w14:textId="68C12968" w:rsidR="00715A7A" w:rsidRPr="002D5CF9" w:rsidRDefault="00715A7A" w:rsidP="00A9616D">
      <w:pPr>
        <w:pStyle w:val="ListParagraph"/>
        <w:numPr>
          <w:ilvl w:val="0"/>
          <w:numId w:val="15"/>
        </w:numPr>
        <w:outlineLvl w:val="1"/>
        <w:rPr>
          <w:rFonts w:ascii="Times New Roman" w:hAnsi="Times New Roman" w:cs="Times New Roman"/>
          <w:sz w:val="28"/>
          <w:szCs w:val="28"/>
        </w:rPr>
      </w:pPr>
      <w:bookmarkStart w:id="8" w:name="_Toc180848782"/>
      <w:proofErr w:type="spellStart"/>
      <w:r w:rsidRPr="002D5CF9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r w:rsidRPr="002D5CF9">
        <w:rPr>
          <w:rFonts w:ascii="Consolas" w:hAnsi="Consolas" w:cs="Times New Roman"/>
          <w:sz w:val="28"/>
          <w:szCs w:val="28"/>
        </w:rPr>
        <w:t>.properties</w:t>
      </w:r>
      <w:proofErr w:type="gram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r w:rsidRPr="002D5CF9">
        <w:rPr>
          <w:rFonts w:ascii="Consolas" w:hAnsi="Consolas" w:cs="Times New Roman"/>
          <w:sz w:val="28"/>
          <w:szCs w:val="28"/>
        </w:rPr>
        <w:t>Environment</w:t>
      </w:r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r w:rsidRPr="002D5CF9">
        <w:rPr>
          <w:rFonts w:ascii="Consolas" w:hAnsi="Consolas" w:cs="Times New Roman"/>
          <w:sz w:val="28"/>
          <w:szCs w:val="28"/>
        </w:rPr>
        <w:t>@Value</w:t>
      </w:r>
      <w:bookmarkEnd w:id="8"/>
    </w:p>
    <w:p w14:paraId="2347DC12" w14:textId="65BA5DAC" w:rsidR="00715A7A" w:rsidRPr="002D5CF9" w:rsidRDefault="00715A7A" w:rsidP="00A9616D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application.properties</w:t>
      </w:r>
      <w:proofErr w:type="spellEnd"/>
      <w:proofErr w:type="gramEnd"/>
      <w:r w:rsidRPr="002D5CF9">
        <w:rPr>
          <w:rFonts w:ascii="Times New Roman" w:hAnsi="Times New Roman" w:cs="Times New Roman"/>
          <w:sz w:val="28"/>
          <w:szCs w:val="28"/>
        </w:rPr>
        <w:t>:</w:t>
      </w:r>
    </w:p>
    <w:p w14:paraId="16D25E9B" w14:textId="77777777" w:rsidR="00715A7A" w:rsidRPr="002D5CF9" w:rsidRDefault="00715A7A" w:rsidP="00A9616D">
      <w:pPr>
        <w:pStyle w:val="ListParagraph"/>
        <w:ind w:left="1800"/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>app.name=</w:t>
      </w:r>
      <w:proofErr w:type="spellStart"/>
      <w:r w:rsidRPr="002D5CF9">
        <w:rPr>
          <w:rFonts w:ascii="Consolas" w:hAnsi="Consolas" w:cs="Times New Roman"/>
          <w:sz w:val="28"/>
          <w:szCs w:val="28"/>
        </w:rPr>
        <w:t>MySpringApp</w:t>
      </w:r>
      <w:proofErr w:type="spellEnd"/>
    </w:p>
    <w:p w14:paraId="1F841F67" w14:textId="77777777" w:rsidR="00715A7A" w:rsidRPr="00715A7A" w:rsidRDefault="00715A7A" w:rsidP="00A961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BBC97BF" w14:textId="2999594E" w:rsidR="00715A7A" w:rsidRPr="002D5CF9" w:rsidRDefault="00715A7A" w:rsidP="00A9616D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annotation </w:t>
      </w:r>
      <w:r w:rsidRPr="002D5CF9">
        <w:rPr>
          <w:rFonts w:ascii="Consolas" w:hAnsi="Consolas" w:cs="Times New Roman"/>
          <w:sz w:val="28"/>
          <w:szCs w:val="28"/>
        </w:rPr>
        <w:t>@Value</w:t>
      </w:r>
    </w:p>
    <w:p w14:paraId="5D1635F4" w14:textId="77777777" w:rsidR="00715A7A" w:rsidRPr="002D5CF9" w:rsidRDefault="00715A7A" w:rsidP="00A9616D">
      <w:pPr>
        <w:pStyle w:val="ListParagraph"/>
        <w:ind w:left="1800"/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>@Value("${app.name}")</w:t>
      </w:r>
    </w:p>
    <w:p w14:paraId="3820BAFE" w14:textId="77777777" w:rsidR="00715A7A" w:rsidRPr="002D5CF9" w:rsidRDefault="00715A7A" w:rsidP="00A9616D">
      <w:pPr>
        <w:pStyle w:val="ListParagraph"/>
        <w:ind w:left="1800"/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private String </w:t>
      </w: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appName</w:t>
      </w:r>
      <w:proofErr w:type="spellEnd"/>
      <w:r w:rsidRPr="002D5CF9">
        <w:rPr>
          <w:rFonts w:ascii="Consolas" w:hAnsi="Consolas" w:cs="Times New Roman"/>
          <w:sz w:val="28"/>
          <w:szCs w:val="28"/>
        </w:rPr>
        <w:t>;</w:t>
      </w:r>
      <w:proofErr w:type="gramEnd"/>
    </w:p>
    <w:p w14:paraId="5AB26495" w14:textId="77777777" w:rsidR="00715A7A" w:rsidRPr="00715A7A" w:rsidRDefault="00715A7A" w:rsidP="00A9616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8C99ED2" w14:textId="77001E62" w:rsidR="00715A7A" w:rsidRPr="002D5CF9" w:rsidRDefault="00715A7A" w:rsidP="00A9616D">
      <w:pPr>
        <w:pStyle w:val="ListParagraph"/>
        <w:numPr>
          <w:ilvl w:val="0"/>
          <w:numId w:val="22"/>
        </w:numPr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r w:rsidRPr="002D5CF9">
        <w:rPr>
          <w:rFonts w:ascii="Consolas" w:hAnsi="Consolas" w:cs="Times New Roman"/>
          <w:sz w:val="28"/>
          <w:szCs w:val="28"/>
        </w:rPr>
        <w:t>Environment</w:t>
      </w:r>
    </w:p>
    <w:p w14:paraId="39DE86FA" w14:textId="77777777" w:rsidR="00715A7A" w:rsidRPr="002D5CF9" w:rsidRDefault="00715A7A" w:rsidP="00A9616D">
      <w:pPr>
        <w:pStyle w:val="ListParagraph"/>
        <w:ind w:left="1800"/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>@Autowired</w:t>
      </w:r>
    </w:p>
    <w:p w14:paraId="28ECF080" w14:textId="77777777" w:rsidR="00715A7A" w:rsidRPr="002D5CF9" w:rsidRDefault="00715A7A" w:rsidP="00A9616D">
      <w:pPr>
        <w:pStyle w:val="ListParagraph"/>
        <w:ind w:left="1800"/>
        <w:rPr>
          <w:rFonts w:ascii="Consolas" w:hAnsi="Consolas" w:cs="Times New Roman"/>
          <w:sz w:val="28"/>
          <w:szCs w:val="28"/>
        </w:rPr>
      </w:pPr>
      <w:r w:rsidRPr="002D5CF9">
        <w:rPr>
          <w:rFonts w:ascii="Consolas" w:hAnsi="Consolas" w:cs="Times New Roman"/>
          <w:sz w:val="28"/>
          <w:szCs w:val="28"/>
        </w:rPr>
        <w:t xml:space="preserve">private Environment </w:t>
      </w:r>
      <w:proofErr w:type="gramStart"/>
      <w:r w:rsidRPr="002D5CF9">
        <w:rPr>
          <w:rFonts w:ascii="Consolas" w:hAnsi="Consolas" w:cs="Times New Roman"/>
          <w:sz w:val="28"/>
          <w:szCs w:val="28"/>
        </w:rPr>
        <w:t>env;</w:t>
      </w:r>
      <w:proofErr w:type="gramEnd"/>
    </w:p>
    <w:p w14:paraId="24D32383" w14:textId="77777777" w:rsidR="00715A7A" w:rsidRPr="002D5CF9" w:rsidRDefault="00715A7A" w:rsidP="00A9616D">
      <w:pPr>
        <w:pStyle w:val="ListParagraph"/>
        <w:ind w:left="180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2D5CF9">
        <w:rPr>
          <w:rFonts w:ascii="Consolas" w:hAnsi="Consolas" w:cs="Times New Roman"/>
          <w:sz w:val="28"/>
          <w:szCs w:val="28"/>
        </w:rPr>
        <w:t>env.getProperty</w:t>
      </w:r>
      <w:proofErr w:type="spellEnd"/>
      <w:proofErr w:type="gramEnd"/>
      <w:r w:rsidRPr="002D5CF9">
        <w:rPr>
          <w:rFonts w:ascii="Consolas" w:hAnsi="Consolas" w:cs="Times New Roman"/>
          <w:sz w:val="28"/>
          <w:szCs w:val="28"/>
        </w:rPr>
        <w:t>("app.name");</w:t>
      </w:r>
    </w:p>
    <w:p w14:paraId="5306173B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2BB60694" w14:textId="3CECD3FD" w:rsidR="00715A7A" w:rsidRPr="002D5CF9" w:rsidRDefault="00715A7A" w:rsidP="00A9616D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80848783"/>
      <w:r w:rsidRPr="002D5CF9">
        <w:rPr>
          <w:rFonts w:ascii="Times New Roman" w:hAnsi="Times New Roman" w:cs="Times New Roman"/>
          <w:b/>
          <w:bCs/>
          <w:sz w:val="32"/>
          <w:szCs w:val="32"/>
        </w:rPr>
        <w:lastRenderedPageBreak/>
        <w:t>3</w:t>
      </w:r>
      <w:r w:rsidR="002D5CF9"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Spring </w:t>
      </w:r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RestfulAPI</w:t>
      </w:r>
      <w:bookmarkEnd w:id="9"/>
      <w:proofErr w:type="spellEnd"/>
    </w:p>
    <w:p w14:paraId="012734EF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- https://spring.io/guides/tutorials/rest</w:t>
      </w:r>
    </w:p>
    <w:p w14:paraId="58266E25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- Nguyên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>: https://learn.microsoft.com/en-us/azure/architecture/best-practices/api-design</w:t>
      </w:r>
    </w:p>
    <w:p w14:paraId="555C598F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52E49944" w14:textId="77777777" w:rsidR="00715A7A" w:rsidRPr="002D5CF9" w:rsidRDefault="00715A7A" w:rsidP="00715A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BT: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ạo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restful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ap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: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ầy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ủ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http method</w:t>
      </w:r>
    </w:p>
    <w:p w14:paraId="21F16628" w14:textId="7E4B282C" w:rsidR="002D5CF9" w:rsidRPr="002D5CF9" w:rsidRDefault="002D5CF9" w:rsidP="002D5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</w:t>
      </w:r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hyperlink r:id="rId6" w:history="1"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my-internship/Part 3/Spring Boot example/</w:t>
        </w:r>
        <w:proofErr w:type="spellStart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src</w:t>
        </w:r>
        <w:proofErr w:type="spellEnd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main/java/com/backend/example at main · </w:t>
        </w:r>
        <w:proofErr w:type="spellStart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huuminhs</w:t>
        </w:r>
        <w:proofErr w:type="spellEnd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/my-internship (github.com)</w:t>
        </w:r>
      </w:hyperlink>
    </w:p>
    <w:p w14:paraId="26D8A923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60DD589D" w14:textId="77777777" w:rsidR="00715A7A" w:rsidRPr="002D5CF9" w:rsidRDefault="00715A7A" w:rsidP="00A9616D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180848784"/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RestClient</w:t>
      </w:r>
      <w:proofErr w:type="spellEnd"/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: Retrofit, </w:t>
      </w:r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RestTemplate</w:t>
      </w:r>
      <w:proofErr w:type="spellEnd"/>
      <w:r w:rsidRPr="002D5CF9">
        <w:rPr>
          <w:rFonts w:ascii="Times New Roman" w:hAnsi="Times New Roman" w:cs="Times New Roman"/>
          <w:b/>
          <w:bCs/>
          <w:sz w:val="32"/>
          <w:szCs w:val="32"/>
        </w:rPr>
        <w:t>,</w:t>
      </w:r>
      <w:bookmarkEnd w:id="10"/>
    </w:p>
    <w:p w14:paraId="269D6204" w14:textId="590BF3DE" w:rsidR="00715A7A" w:rsidRPr="00715A7A" w:rsidRDefault="002D5CF9" w:rsidP="00715A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rong </w:t>
      </w:r>
      <w:proofErr w:type="spellStart"/>
      <w:r>
        <w:rPr>
          <w:rFonts w:ascii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</w:t>
      </w:r>
      <w:r w:rsidR="00715A7A" w:rsidRPr="00715A7A">
        <w:rPr>
          <w:rFonts w:ascii="Times New Roman" w:hAnsi="Times New Roman" w:cs="Times New Roman"/>
          <w:sz w:val="28"/>
          <w:szCs w:val="28"/>
        </w:rPr>
        <w:t>ử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7A" w:rsidRPr="00715A7A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7A" w:rsidRPr="00715A7A">
        <w:rPr>
          <w:rFonts w:ascii="Times New Roman" w:hAnsi="Times New Roman" w:cs="Times New Roman"/>
          <w:sz w:val="28"/>
          <w:szCs w:val="28"/>
        </w:rPr>
        <w:t>WebClient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7A" w:rsidRPr="00715A7A">
        <w:rPr>
          <w:rFonts w:ascii="Times New Roman" w:hAnsi="Times New Roman" w:cs="Times New Roman"/>
          <w:sz w:val="28"/>
          <w:szCs w:val="28"/>
        </w:rPr>
        <w:t>RestTemplate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5A7A" w:rsidRPr="00715A7A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="00715A7A" w:rsidRPr="00715A7A">
        <w:rPr>
          <w:rFonts w:ascii="Times New Roman" w:hAnsi="Times New Roman" w:cs="Times New Roman"/>
          <w:sz w:val="28"/>
          <w:szCs w:val="28"/>
        </w:rPr>
        <w:t xml:space="preserve"> deprecate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à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liệu</w:t>
      </w:r>
      <w:proofErr w:type="spellEnd"/>
      <w:proofErr w:type="gramEnd"/>
    </w:p>
    <w:p w14:paraId="7EC60B44" w14:textId="77777777" w:rsidR="00715A7A" w:rsidRPr="002D5CF9" w:rsidRDefault="00715A7A" w:rsidP="00715A7A">
      <w:pPr>
        <w:rPr>
          <w:rFonts w:ascii="Times New Roman" w:hAnsi="Times New Roman" w:cs="Times New Roman"/>
          <w:sz w:val="28"/>
          <w:szCs w:val="28"/>
          <w:u w:val="single"/>
        </w:rPr>
      </w:pPr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BT: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hử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vớ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Rest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ap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ở BT-3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hoặ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vớ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ap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bất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ỳ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>. (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ha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).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ấu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hì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API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ượ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a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báo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ở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application.properties</w:t>
      </w:r>
      <w:proofErr w:type="spellEnd"/>
      <w:proofErr w:type="gram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url,token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...)</w:t>
      </w:r>
    </w:p>
    <w:p w14:paraId="0EAB2B6A" w14:textId="5BFDD495" w:rsidR="00715A7A" w:rsidRPr="002D5CF9" w:rsidRDefault="002D5CF9" w:rsidP="002D5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</w:t>
      </w:r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7" w:history="1"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my-internship/Part 3/WebClient.java at main · </w:t>
        </w:r>
        <w:proofErr w:type="spellStart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huuminhs</w:t>
        </w:r>
        <w:proofErr w:type="spellEnd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/my-internship (github.com)</w:t>
        </w:r>
      </w:hyperlink>
    </w:p>
    <w:p w14:paraId="57AD30C9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2A358076" w14:textId="323489B8" w:rsidR="00715A7A" w:rsidRPr="002D5CF9" w:rsidRDefault="00715A7A" w:rsidP="00A9616D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1" w:name="_Toc180848785"/>
      <w:r w:rsidRPr="002D5CF9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2D5CF9" w:rsidRPr="002D5CF9">
        <w:rPr>
          <w:rFonts w:ascii="Times New Roman" w:hAnsi="Times New Roman" w:cs="Times New Roman"/>
          <w:b/>
          <w:bCs/>
          <w:sz w:val="32"/>
          <w:szCs w:val="32"/>
        </w:rPr>
        <w:t>.</w:t>
      </w:r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 JPA </w:t>
      </w:r>
      <w:proofErr w:type="spellStart"/>
      <w:r w:rsidRPr="002D5CF9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2D5CF9">
        <w:rPr>
          <w:rFonts w:ascii="Times New Roman" w:hAnsi="Times New Roman" w:cs="Times New Roman"/>
          <w:b/>
          <w:bCs/>
          <w:sz w:val="32"/>
          <w:szCs w:val="32"/>
        </w:rPr>
        <w:t xml:space="preserve"> hibernate</w:t>
      </w:r>
      <w:bookmarkEnd w:id="11"/>
    </w:p>
    <w:p w14:paraId="618E08DB" w14:textId="77777777" w:rsidR="00715A7A" w:rsidRP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2" w:name="_Toc180848786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- JPA, Hibernate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là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gì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?</w:t>
      </w:r>
      <w:bookmarkEnd w:id="12"/>
      <w:proofErr w:type="gramEnd"/>
    </w:p>
    <w:p w14:paraId="4B5A2836" w14:textId="77777777" w:rsidR="002D5CF9" w:rsidRDefault="00715A7A" w:rsidP="00715A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Java Persistence API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java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SQL.</w:t>
      </w:r>
    </w:p>
    <w:p w14:paraId="430AAA21" w14:textId="77777777" w:rsidR="002D5CF9" w:rsidRDefault="00715A7A" w:rsidP="002D5CF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proofErr w:type="spellStart"/>
      <w:r w:rsidRPr="002D5CF9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nó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gì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ả.</w:t>
      </w:r>
      <w:proofErr w:type="spellEnd"/>
    </w:p>
    <w:p w14:paraId="612BEC34" w14:textId="319693F1" w:rsidR="00715A7A" w:rsidRDefault="00715A7A" w:rsidP="00715A7A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2D5CF9">
        <w:rPr>
          <w:rFonts w:ascii="Times New Roman" w:hAnsi="Times New Roman" w:cs="Times New Roman"/>
          <w:sz w:val="28"/>
          <w:szCs w:val="28"/>
        </w:rPr>
        <w:t xml:space="preserve">Hibernate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(implement) </w:t>
      </w:r>
      <w:proofErr w:type="spellStart"/>
      <w:r w:rsidRPr="002D5CF9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2D5CF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D5CF9">
        <w:rPr>
          <w:rFonts w:ascii="Times New Roman" w:hAnsi="Times New Roman" w:cs="Times New Roman"/>
          <w:sz w:val="28"/>
          <w:szCs w:val="28"/>
        </w:rPr>
        <w:t>JPA</w:t>
      </w:r>
      <w:proofErr w:type="gramEnd"/>
    </w:p>
    <w:p w14:paraId="05C90598" w14:textId="77777777" w:rsidR="002D5CF9" w:rsidRPr="002D5CF9" w:rsidRDefault="002D5CF9" w:rsidP="002D5CF9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51F7723B" w14:textId="0BE83C6A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5A7A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data access pattern.</w:t>
      </w:r>
    </w:p>
    <w:p w14:paraId="1CE6192D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lastRenderedPageBreak/>
        <w:t>Repository pattern: https://www.geeksforgeeks.org/repository-design-pattern/</w:t>
      </w:r>
    </w:p>
    <w:p w14:paraId="4260A1B9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715A7A">
        <w:rPr>
          <w:rFonts w:ascii="Times New Roman" w:hAnsi="Times New Roman" w:cs="Times New Roman"/>
          <w:sz w:val="28"/>
          <w:szCs w:val="28"/>
        </w:rPr>
        <w:t>Specification  pattern</w:t>
      </w:r>
      <w:proofErr w:type="gramEnd"/>
      <w:r w:rsidRPr="00715A7A">
        <w:rPr>
          <w:rFonts w:ascii="Times New Roman" w:hAnsi="Times New Roman" w:cs="Times New Roman"/>
          <w:sz w:val="28"/>
          <w:szCs w:val="28"/>
        </w:rPr>
        <w:t>: https://en.wikipedia.org/wiki/Specification_pattern</w:t>
      </w:r>
    </w:p>
    <w:p w14:paraId="10290FE6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5A7A">
        <w:rPr>
          <w:rFonts w:ascii="Times New Roman" w:hAnsi="Times New Roman" w:cs="Times New Roman"/>
          <w:sz w:val="28"/>
          <w:szCs w:val="28"/>
        </w:rPr>
        <w:t>QueryObject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 xml:space="preserve"> pattern: https://martinfowler.com/eaaCatalog/queryObject.html</w:t>
      </w:r>
    </w:p>
    <w:p w14:paraId="1253AE4B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15A7A">
        <w:rPr>
          <w:rFonts w:ascii="Times New Roman" w:hAnsi="Times New Roman" w:cs="Times New Roman"/>
          <w:sz w:val="28"/>
          <w:szCs w:val="28"/>
        </w:rPr>
        <w:t>DataAccessObject</w:t>
      </w:r>
      <w:proofErr w:type="spellEnd"/>
    </w:p>
    <w:p w14:paraId="2F522E84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31D97905" w14:textId="1A62E9A9" w:rsidR="002D5CF9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3" w:name="_Toc180848787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BT: So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sá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sự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biệt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giữa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pattern ?</w:t>
      </w:r>
      <w:proofErr w:type="gram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(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iểm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2D5CF9">
        <w:rPr>
          <w:rFonts w:ascii="Times New Roman" w:hAnsi="Times New Roman" w:cs="Times New Roman"/>
          <w:sz w:val="28"/>
          <w:szCs w:val="28"/>
          <w:u w:val="single"/>
        </w:rPr>
        <w:t>mạ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,</w:t>
      </w:r>
      <w:proofErr w:type="gram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yếu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và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ìn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huố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sử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dụ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.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Không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ần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chi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tiết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vào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ách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cài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2D5CF9">
        <w:rPr>
          <w:rFonts w:ascii="Times New Roman" w:hAnsi="Times New Roman" w:cs="Times New Roman"/>
          <w:sz w:val="28"/>
          <w:szCs w:val="28"/>
          <w:u w:val="single"/>
        </w:rPr>
        <w:t>đặt</w:t>
      </w:r>
      <w:proofErr w:type="spellEnd"/>
      <w:r w:rsidRPr="002D5CF9">
        <w:rPr>
          <w:rFonts w:ascii="Times New Roman" w:hAnsi="Times New Roman" w:cs="Times New Roman"/>
          <w:sz w:val="28"/>
          <w:szCs w:val="28"/>
          <w:u w:val="single"/>
        </w:rPr>
        <w:t>)</w:t>
      </w:r>
      <w:bookmarkEnd w:id="13"/>
    </w:p>
    <w:p w14:paraId="3487398B" w14:textId="77777777" w:rsidR="00A9616D" w:rsidRPr="00A9616D" w:rsidRDefault="00A9616D" w:rsidP="00A9616D"/>
    <w:p w14:paraId="660AC857" w14:textId="0F0F722D" w:rsidR="00A9616D" w:rsidRPr="00A9616D" w:rsidRDefault="00A9616D" w:rsidP="00A961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>DAO (Data Access Object)</w:t>
      </w:r>
      <w:r w:rsidRPr="00A9616D">
        <w:rPr>
          <w:rFonts w:ascii="Times New Roman" w:hAnsi="Times New Roman" w:cs="Times New Roman"/>
          <w:sz w:val="28"/>
          <w:szCs w:val="28"/>
        </w:rPr>
        <w:t>:</w:t>
      </w:r>
    </w:p>
    <w:p w14:paraId="46B4B21B" w14:textId="77777777" w:rsidR="00A9616D" w:rsidRPr="00A9616D" w:rsidRDefault="00A9616D" w:rsidP="00A9616D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1D21A35B" w14:textId="77777777" w:rsidR="00A9616D" w:rsidRPr="00A9616D" w:rsidRDefault="00A9616D" w:rsidP="00A9616D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DAO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2E84A2F7" w14:textId="77777777" w:rsidR="00A9616D" w:rsidRPr="00A9616D" w:rsidRDefault="00A9616D" w:rsidP="00A9616D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Thích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316CAD75" w14:textId="3CD69AE8" w:rsidR="00A9616D" w:rsidRPr="00A9616D" w:rsidRDefault="00A9616D" w:rsidP="00A961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>Repository</w:t>
      </w:r>
      <w:r w:rsidRPr="00A9616D">
        <w:rPr>
          <w:rFonts w:ascii="Times New Roman" w:hAnsi="Times New Roman" w:cs="Times New Roman"/>
          <w:sz w:val="28"/>
          <w:szCs w:val="28"/>
        </w:rPr>
        <w:t>:</w:t>
      </w:r>
    </w:p>
    <w:p w14:paraId="31471F2C" w14:textId="77777777" w:rsidR="00A9616D" w:rsidRPr="00A9616D" w:rsidRDefault="00A9616D" w:rsidP="00A9616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ORM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CRUD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ẵ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1083A145" w14:textId="77777777" w:rsidR="00A9616D" w:rsidRPr="00A9616D" w:rsidRDefault="00A9616D" w:rsidP="00A9616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24CE9615" w14:textId="77777777" w:rsidR="00A9616D" w:rsidRPr="00A9616D" w:rsidRDefault="00A9616D" w:rsidP="00A9616D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CRUD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ORM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Hibernate.</w:t>
      </w:r>
    </w:p>
    <w:p w14:paraId="24605815" w14:textId="3CC33A05" w:rsidR="00A9616D" w:rsidRPr="00A9616D" w:rsidRDefault="00A9616D" w:rsidP="00A961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>Query Object</w:t>
      </w:r>
      <w:r w:rsidRPr="00A9616D">
        <w:rPr>
          <w:rFonts w:ascii="Times New Roman" w:hAnsi="Times New Roman" w:cs="Times New Roman"/>
          <w:sz w:val="28"/>
          <w:szCs w:val="28"/>
        </w:rPr>
        <w:t>:</w:t>
      </w:r>
    </w:p>
    <w:p w14:paraId="1F1FD6CD" w14:textId="77777777" w:rsidR="00A9616D" w:rsidRPr="00A9616D" w:rsidRDefault="00A9616D" w:rsidP="00A9616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ác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238040A7" w14:textId="77777777" w:rsidR="00A9616D" w:rsidRPr="00A9616D" w:rsidRDefault="00A9616D" w:rsidP="00A9616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0A3D19C4" w14:textId="77777777" w:rsidR="00A9616D" w:rsidRPr="00A9616D" w:rsidRDefault="00A9616D" w:rsidP="00A9616D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65123889" w14:textId="4A09C3C0" w:rsidR="00A9616D" w:rsidRPr="00A9616D" w:rsidRDefault="00A9616D" w:rsidP="00A9616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Specification</w:t>
      </w:r>
      <w:r w:rsidRPr="00A9616D">
        <w:rPr>
          <w:rFonts w:ascii="Times New Roman" w:hAnsi="Times New Roman" w:cs="Times New Roman"/>
          <w:sz w:val="28"/>
          <w:szCs w:val="28"/>
        </w:rPr>
        <w:t>:</w:t>
      </w:r>
    </w:p>
    <w:p w14:paraId="070FD2CA" w14:textId="77777777" w:rsidR="00A9616D" w:rsidRPr="00A9616D" w:rsidRDefault="00A9616D" w:rsidP="00A9616D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Ưu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05163BE5" w14:textId="77777777" w:rsidR="00A9616D" w:rsidRPr="00A9616D" w:rsidRDefault="00A9616D" w:rsidP="00A9616D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Nhược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pecification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ì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41046F9F" w14:textId="77777777" w:rsidR="00A9616D" w:rsidRPr="00A9616D" w:rsidRDefault="00A9616D" w:rsidP="00A9616D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Trường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b/>
          <w:bCs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Khi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uố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619E1068" w14:textId="77777777" w:rsidR="00A9616D" w:rsidRPr="00A9616D" w:rsidRDefault="00A9616D" w:rsidP="00715A7A">
      <w:pPr>
        <w:rPr>
          <w:rFonts w:ascii="Times New Roman" w:hAnsi="Times New Roman" w:cs="Times New Roman"/>
          <w:sz w:val="28"/>
          <w:szCs w:val="28"/>
        </w:rPr>
      </w:pPr>
    </w:p>
    <w:p w14:paraId="6849E998" w14:textId="77777777" w:rsidR="002D5CF9" w:rsidRPr="002D5CF9" w:rsidRDefault="002D5CF9" w:rsidP="00715A7A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718D8DC1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4" w:name="_Toc180848788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BT: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ạo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sample project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JPA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kết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nối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ới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db. Project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đầy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đủ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method CRUD</w:t>
      </w:r>
      <w:bookmarkEnd w:id="14"/>
    </w:p>
    <w:p w14:paraId="34D5AFCC" w14:textId="44F448F8" w:rsidR="002D5CF9" w:rsidRPr="002D5CF9" w:rsidRDefault="002D5CF9" w:rsidP="002D5CF9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ink: </w:t>
      </w:r>
      <w:hyperlink r:id="rId8" w:history="1"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my-internship/Part 3/Spring Boot example/</w:t>
        </w:r>
        <w:proofErr w:type="spellStart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src</w:t>
        </w:r>
        <w:proofErr w:type="spellEnd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 xml:space="preserve">/main/java/com/backend/example at main · </w:t>
        </w:r>
        <w:proofErr w:type="spellStart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huuminhs</w:t>
        </w:r>
        <w:proofErr w:type="spellEnd"/>
        <w:r w:rsidRPr="002D5CF9">
          <w:rPr>
            <w:rStyle w:val="Hyperlink"/>
            <w:rFonts w:ascii="Times New Roman" w:hAnsi="Times New Roman" w:cs="Times New Roman"/>
            <w:sz w:val="28"/>
            <w:szCs w:val="28"/>
          </w:rPr>
          <w:t>/my-internship (github.com)</w:t>
        </w:r>
      </w:hyperlink>
    </w:p>
    <w:p w14:paraId="5E841A60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0CF4B90F" w14:textId="77777777" w:rsidR="00715A7A" w:rsidRPr="00A9616D" w:rsidRDefault="00715A7A" w:rsidP="00A9616D">
      <w:pPr>
        <w:pStyle w:val="Heading1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80848789"/>
      <w:r w:rsidRPr="00A9616D">
        <w:rPr>
          <w:rFonts w:ascii="Times New Roman" w:hAnsi="Times New Roman" w:cs="Times New Roman"/>
          <w:b/>
          <w:bCs/>
          <w:sz w:val="32"/>
          <w:szCs w:val="32"/>
        </w:rPr>
        <w:t>6. Multiple threads and concurrency</w:t>
      </w:r>
      <w:bookmarkEnd w:id="15"/>
    </w:p>
    <w:p w14:paraId="236C224F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6" w:name="_Toc180848790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Khái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niệm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thread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gì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>?</w:t>
      </w:r>
      <w:bookmarkEnd w:id="16"/>
    </w:p>
    <w:p w14:paraId="066CEA79" w14:textId="77777777" w:rsidR="00715A7A" w:rsidRPr="00A9616D" w:rsidRDefault="00715A7A" w:rsidP="00A961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Thread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ị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oạc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1B6BD929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1376AC06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17" w:name="_Toc180848791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riển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khai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multiple thread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rong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java core: Trread, </w:t>
      </w:r>
      <w:proofErr w:type="spellStart"/>
      <w:proofErr w:type="gramStart"/>
      <w:r w:rsidRPr="00A9616D">
        <w:rPr>
          <w:rFonts w:ascii="Times New Roman" w:hAnsi="Times New Roman" w:cs="Times New Roman"/>
          <w:sz w:val="28"/>
          <w:szCs w:val="28"/>
          <w:u w:val="single"/>
        </w:rPr>
        <w:t>Callable,Runable</w:t>
      </w:r>
      <w:proofErr w:type="gramEnd"/>
      <w:r w:rsidRPr="00A9616D">
        <w:rPr>
          <w:rFonts w:ascii="Times New Roman" w:hAnsi="Times New Roman" w:cs="Times New Roman"/>
          <w:sz w:val="28"/>
          <w:szCs w:val="28"/>
          <w:u w:val="single"/>
        </w:rPr>
        <w:t>,CompletableFuture,TaskExecutor,ForkJoinPool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17"/>
    </w:p>
    <w:p w14:paraId="4AB22983" w14:textId="23509C76" w:rsidR="00715A7A" w:rsidRPr="00A9616D" w:rsidRDefault="00715A7A" w:rsidP="00A9616D">
      <w:pPr>
        <w:pStyle w:val="ListParagraph"/>
        <w:numPr>
          <w:ilvl w:val="0"/>
          <w:numId w:val="2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18" w:name="_Toc180848792"/>
      <w:r w:rsidRPr="00A9616D">
        <w:rPr>
          <w:rFonts w:ascii="Times New Roman" w:hAnsi="Times New Roman" w:cs="Times New Roman"/>
          <w:sz w:val="28"/>
          <w:szCs w:val="28"/>
        </w:rPr>
        <w:t>Thread</w:t>
      </w:r>
      <w:bookmarkEnd w:id="18"/>
      <w:r w:rsidRPr="00A9616D">
        <w:rPr>
          <w:rFonts w:ascii="Times New Roman" w:hAnsi="Times New Roman" w:cs="Times New Roman"/>
          <w:sz w:val="28"/>
          <w:szCs w:val="28"/>
        </w:rPr>
        <w:tab/>
      </w:r>
    </w:p>
    <w:p w14:paraId="2FEF5D6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xtends Thread {</w:t>
      </w:r>
    </w:p>
    <w:p w14:paraId="0CE032C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ru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1009ED9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ystem.out.printl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("Thread " +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.current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.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etId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 + " is running");</w:t>
      </w:r>
    </w:p>
    <w:p w14:paraId="67ED85A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lastRenderedPageBreak/>
        <w:t xml:space="preserve">    }</w:t>
      </w:r>
    </w:p>
    <w:p w14:paraId="1E2CA3B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1928E9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stat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mai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String[]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gs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5E74CCC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for (int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0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&lt; 3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++) {</w:t>
      </w:r>
    </w:p>
    <w:p w14:paraId="41E20381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hread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;</w:t>
      </w:r>
    </w:p>
    <w:p w14:paraId="16AD51B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read.star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();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hở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hạy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hread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ới</w:t>
      </w:r>
      <w:proofErr w:type="spellEnd"/>
    </w:p>
    <w:p w14:paraId="1223C76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01A459B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1912589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6FDC3DB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6F37892D" w14:textId="77777777" w:rsidR="00715A7A" w:rsidRPr="00A9616D" w:rsidRDefault="00715A7A" w:rsidP="00A9616D">
      <w:pPr>
        <w:pStyle w:val="Heading3"/>
        <w:rPr>
          <w:rFonts w:ascii="Times New Roman" w:hAnsi="Times New Roman" w:cs="Times New Roman"/>
        </w:rPr>
      </w:pPr>
      <w:bookmarkStart w:id="19" w:name="_Toc180848793"/>
      <w:r w:rsidRPr="00A9616D">
        <w:rPr>
          <w:rFonts w:ascii="Consolas" w:hAnsi="Consolas" w:cs="Times New Roman"/>
        </w:rPr>
        <w:t>•</w:t>
      </w:r>
      <w:r w:rsidRPr="00A9616D">
        <w:rPr>
          <w:rFonts w:ascii="Consolas" w:hAnsi="Consolas" w:cs="Times New Roman"/>
        </w:rPr>
        <w:tab/>
      </w:r>
      <w:r w:rsidRPr="00A9616D">
        <w:rPr>
          <w:rFonts w:ascii="Times New Roman" w:hAnsi="Times New Roman" w:cs="Times New Roman"/>
        </w:rPr>
        <w:t>Runnable</w:t>
      </w:r>
      <w:bookmarkEnd w:id="19"/>
    </w:p>
    <w:p w14:paraId="40966BB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yRunnab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implements Runnable {</w:t>
      </w:r>
    </w:p>
    <w:p w14:paraId="65AF731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ru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16DF463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ystem.out.printl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("Thread " +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.current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.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etId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 + " is running");</w:t>
      </w:r>
    </w:p>
    <w:p w14:paraId="0E95BEC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21C438A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7FBF05A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stat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mai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String[]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gs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5E4902C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for (int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0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&lt; 3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++) {</w:t>
      </w:r>
    </w:p>
    <w:p w14:paraId="31FD6D9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Thread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new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Thread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new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yRunnab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));</w:t>
      </w:r>
    </w:p>
    <w:p w14:paraId="6261B15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read.star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58DC2F2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1209533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0AC953D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68A26586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391DC0A3" w14:textId="12D9DFC9" w:rsidR="00715A7A" w:rsidRPr="00A9616D" w:rsidRDefault="00715A7A" w:rsidP="00A9616D">
      <w:pPr>
        <w:pStyle w:val="ListParagraph"/>
        <w:numPr>
          <w:ilvl w:val="0"/>
          <w:numId w:val="2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0" w:name="_Toc180848794"/>
      <w:r w:rsidRPr="00A9616D">
        <w:rPr>
          <w:rFonts w:ascii="Times New Roman" w:hAnsi="Times New Roman" w:cs="Times New Roman"/>
          <w:sz w:val="28"/>
          <w:szCs w:val="28"/>
        </w:rPr>
        <w:t xml:space="preserve">CompletableFuture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async task</w:t>
      </w:r>
      <w:bookmarkEnd w:id="20"/>
    </w:p>
    <w:p w14:paraId="457409D4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0FA9D0F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import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java.util</w:t>
      </w:r>
      <w:proofErr w:type="gramEnd"/>
      <w:r w:rsidRPr="00A9616D">
        <w:rPr>
          <w:rFonts w:ascii="Consolas" w:hAnsi="Consolas" w:cs="Times New Roman"/>
          <w:sz w:val="28"/>
          <w:szCs w:val="28"/>
        </w:rPr>
        <w:t>.concurrent.CompletableFutur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00C2BAD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4985E66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public 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ompletableFuture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{</w:t>
      </w:r>
    </w:p>
    <w:p w14:paraId="30E3D3C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stat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mai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String[]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gs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2F407BF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ạo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ộ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CompletableFuture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ể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iệ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bấ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ồ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bộ</w:t>
      </w:r>
      <w:proofErr w:type="spellEnd"/>
    </w:p>
    <w:p w14:paraId="57E0AA8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CompletableFuture&lt;String&gt; future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ompletableFuture.supplyAsyn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() -&gt; {</w:t>
      </w:r>
    </w:p>
    <w:p w14:paraId="60FB5AF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iả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ập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ộ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ấ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ờ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ian</w:t>
      </w:r>
      <w:proofErr w:type="spellEnd"/>
    </w:p>
    <w:p w14:paraId="25DE29C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try {</w:t>
      </w:r>
    </w:p>
    <w:p w14:paraId="56F55B8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.sleep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1000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1DC6537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} catch (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nterruptedExceptio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) {</w:t>
      </w:r>
    </w:p>
    <w:p w14:paraId="5C7DDAB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e.printStackTrace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633DA04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}</w:t>
      </w:r>
    </w:p>
    <w:p w14:paraId="4E3AF4A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return "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ế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quả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ừ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bấ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ồ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bộ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!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";</w:t>
      </w:r>
      <w:proofErr w:type="gramEnd"/>
    </w:p>
    <w:p w14:paraId="46C76B6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);</w:t>
      </w:r>
    </w:p>
    <w:p w14:paraId="6B6F262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22169B2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ợ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oà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ành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à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ấy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ế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quả</w:t>
      </w:r>
      <w:proofErr w:type="spellEnd"/>
    </w:p>
    <w:p w14:paraId="584BE96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future.thenAccep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(result -&gt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ystem.out.printl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result));</w:t>
      </w:r>
    </w:p>
    <w:p w14:paraId="73472A3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0C2BEA4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iữ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main thread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ể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xem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ế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quả</w:t>
      </w:r>
      <w:proofErr w:type="spellEnd"/>
    </w:p>
    <w:p w14:paraId="0BC7A5B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lastRenderedPageBreak/>
        <w:t xml:space="preserve">        try {</w:t>
      </w:r>
    </w:p>
    <w:p w14:paraId="052C79D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.sleep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2000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164A7D8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 catch (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nterruptedExceptio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) {</w:t>
      </w:r>
    </w:p>
    <w:p w14:paraId="42BE70C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e.printStackTrace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1EF90F6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53D0DA7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0E596D89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17CBC8A2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7FDCBA9A" w14:textId="78524CFA" w:rsidR="00715A7A" w:rsidRPr="00A9616D" w:rsidRDefault="00715A7A" w:rsidP="00A9616D">
      <w:pPr>
        <w:pStyle w:val="ListParagraph"/>
        <w:numPr>
          <w:ilvl w:val="0"/>
          <w:numId w:val="2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1" w:name="_Toc180848795"/>
      <w:proofErr w:type="spellStart"/>
      <w:r w:rsidRPr="00A9616D">
        <w:rPr>
          <w:rFonts w:ascii="Times New Roman" w:hAnsi="Times New Roman" w:cs="Times New Roman"/>
          <w:sz w:val="28"/>
          <w:szCs w:val="28"/>
        </w:rPr>
        <w:t>TaskExecutor</w:t>
      </w:r>
      <w:bookmarkEnd w:id="21"/>
      <w:proofErr w:type="spellEnd"/>
    </w:p>
    <w:p w14:paraId="51EF9849" w14:textId="6F92D465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import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org.springframework</w:t>
      </w:r>
      <w:proofErr w:type="gramEnd"/>
      <w:r w:rsidRPr="00A9616D">
        <w:rPr>
          <w:rFonts w:ascii="Consolas" w:hAnsi="Consolas" w:cs="Times New Roman"/>
          <w:sz w:val="28"/>
          <w:szCs w:val="28"/>
        </w:rPr>
        <w:t>.core.task.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6FB2098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1C2548A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@Component</w:t>
      </w:r>
    </w:p>
    <w:p w14:paraId="5D6208C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public 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{</w:t>
      </w:r>
    </w:p>
    <w:p w14:paraId="14F6FA9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61F8D70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rivate final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  <w:proofErr w:type="gramEnd"/>
    </w:p>
    <w:p w14:paraId="225D6B9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74F5C0C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spellStart"/>
      <w:proofErr w:type="gramEnd"/>
      <w:r w:rsidRPr="00A9616D">
        <w:rPr>
          <w:rFonts w:ascii="Consolas" w:hAnsi="Consolas" w:cs="Times New Roman"/>
          <w:sz w:val="28"/>
          <w:szCs w:val="28"/>
        </w:rPr>
        <w:t>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12F2216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is.taskExecutor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6DF78D5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4CF5E2D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100B96B1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void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execute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27A0B63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.execut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() -&gt; {</w:t>
      </w:r>
    </w:p>
    <w:p w14:paraId="5B7AC1A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ystem.out.printl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"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ượ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ro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hread: " +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read.current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.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getName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);</w:t>
      </w:r>
    </w:p>
    <w:p w14:paraId="0F65136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lastRenderedPageBreak/>
        <w:t xml:space="preserve">        });</w:t>
      </w:r>
    </w:p>
    <w:p w14:paraId="33A6B63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1DA9BE6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13FABF3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1585E770" w14:textId="566DA282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@Component</w:t>
      </w:r>
    </w:p>
    <w:p w14:paraId="4D0C7A5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public 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Runne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implement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ommandLineRunne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{</w:t>
      </w:r>
    </w:p>
    <w:p w14:paraId="72BE66D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0D7B72D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rivate final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  <w:proofErr w:type="gramEnd"/>
    </w:p>
    <w:p w14:paraId="53F2436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1010AC5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askRunne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spellStart"/>
      <w:proofErr w:type="gramEnd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6AAFA0D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is.taskExecutorExample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6EB9B31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65185D8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72C9251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@Override</w:t>
      </w:r>
    </w:p>
    <w:p w14:paraId="299FBDE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ru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String...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gs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7045917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askExecutorExample.execute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37E9C1A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1DB69AE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01616018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0FB039D6" w14:textId="3343911A" w:rsidR="00715A7A" w:rsidRPr="00A9616D" w:rsidRDefault="00715A7A" w:rsidP="00A9616D">
      <w:pPr>
        <w:pStyle w:val="ListParagraph"/>
        <w:numPr>
          <w:ilvl w:val="0"/>
          <w:numId w:val="23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2" w:name="_Toc180848796"/>
      <w:proofErr w:type="spellStart"/>
      <w:r w:rsidRPr="00A9616D">
        <w:rPr>
          <w:rFonts w:ascii="Times New Roman" w:hAnsi="Times New Roman" w:cs="Times New Roman"/>
          <w:sz w:val="28"/>
          <w:szCs w:val="28"/>
        </w:rPr>
        <w:t>ForkJoinPool</w:t>
      </w:r>
      <w:bookmarkEnd w:id="22"/>
      <w:proofErr w:type="spellEnd"/>
    </w:p>
    <w:p w14:paraId="76A7744C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import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java.util</w:t>
      </w:r>
      <w:proofErr w:type="gramEnd"/>
      <w:r w:rsidRPr="00A9616D">
        <w:rPr>
          <w:rFonts w:ascii="Consolas" w:hAnsi="Consolas" w:cs="Times New Roman"/>
          <w:sz w:val="28"/>
          <w:szCs w:val="28"/>
        </w:rPr>
        <w:t>.concurrent.Recursive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11257DB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import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java.util</w:t>
      </w:r>
      <w:proofErr w:type="gramEnd"/>
      <w:r w:rsidRPr="00A9616D">
        <w:rPr>
          <w:rFonts w:ascii="Consolas" w:hAnsi="Consolas" w:cs="Times New Roman"/>
          <w:sz w:val="28"/>
          <w:szCs w:val="28"/>
        </w:rPr>
        <w:t>.concurrent.ForkJoinPool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</w:p>
    <w:p w14:paraId="665569BD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75C66CB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lastRenderedPageBreak/>
        <w:t xml:space="preserve">public 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ForkJoinExampl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{</w:t>
      </w:r>
    </w:p>
    <w:p w14:paraId="5844DE3A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650E30C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    </w:t>
      </w:r>
      <w:r w:rsidRPr="00A9616D">
        <w:rPr>
          <w:rFonts w:ascii="Consolas" w:hAnsi="Consolas" w:cs="Times New Roman"/>
          <w:sz w:val="28"/>
          <w:szCs w:val="28"/>
        </w:rPr>
        <w:t xml:space="preserve">// Task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ính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ổ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phầ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ử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ủa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ộ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ảng</w:t>
      </w:r>
      <w:proofErr w:type="spellEnd"/>
    </w:p>
    <w:p w14:paraId="6C716C9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static 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xtend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Recursive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&lt;Long&gt; {</w:t>
      </w:r>
    </w:p>
    <w:p w14:paraId="565F250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private final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int[</w:t>
      </w:r>
      <w:proofErr w:type="gramEnd"/>
      <w:r w:rsidRPr="00A9616D">
        <w:rPr>
          <w:rFonts w:ascii="Consolas" w:hAnsi="Consolas" w:cs="Times New Roman"/>
          <w:sz w:val="28"/>
          <w:szCs w:val="28"/>
        </w:rPr>
        <w:t>] array;</w:t>
      </w:r>
    </w:p>
    <w:p w14:paraId="1B1C97D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private final int start,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end;</w:t>
      </w:r>
      <w:proofErr w:type="gramEnd"/>
    </w:p>
    <w:p w14:paraId="32F92D0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private static final int THRESHOLD = 10;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gưỡ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chia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hỏ</w:t>
      </w:r>
      <w:proofErr w:type="spellEnd"/>
    </w:p>
    <w:p w14:paraId="1C423CC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422EEE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public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int[</w:t>
      </w:r>
      <w:proofErr w:type="gramEnd"/>
      <w:r w:rsidRPr="00A9616D">
        <w:rPr>
          <w:rFonts w:ascii="Consolas" w:hAnsi="Consolas" w:cs="Times New Roman"/>
          <w:sz w:val="28"/>
          <w:szCs w:val="28"/>
        </w:rPr>
        <w:t>] array, int start, int end) {</w:t>
      </w:r>
    </w:p>
    <w:p w14:paraId="3B33950B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is.array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 = array;</w:t>
      </w:r>
    </w:p>
    <w:p w14:paraId="44E9964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is.star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 = start;</w:t>
      </w:r>
    </w:p>
    <w:p w14:paraId="5036B5A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is.en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end;</w:t>
      </w:r>
      <w:proofErr w:type="gramEnd"/>
    </w:p>
    <w:p w14:paraId="5DE3805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7BBE633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51F01861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@Override</w:t>
      </w:r>
    </w:p>
    <w:p w14:paraId="02E4297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protected Long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compute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0617871C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if (end - start &lt;= THRESHOLD) {</w:t>
      </w:r>
    </w:p>
    <w:p w14:paraId="4FA6FE9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ếu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ố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ượ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phầ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ử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hỏ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ơ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gưỡ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,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ính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r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iếp</w:t>
      </w:r>
      <w:proofErr w:type="spellEnd"/>
    </w:p>
    <w:p w14:paraId="5481A0EA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long sum =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0;</w:t>
      </w:r>
      <w:proofErr w:type="gramEnd"/>
    </w:p>
    <w:p w14:paraId="0C07192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for (int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start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&lt; end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++) {</w:t>
      </w:r>
    </w:p>
    <w:p w14:paraId="075CFFC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    sum += array[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proofErr w:type="gramStart"/>
      <w:r w:rsidRPr="00A9616D">
        <w:rPr>
          <w:rFonts w:ascii="Consolas" w:hAnsi="Consolas" w:cs="Times New Roman"/>
          <w:sz w:val="28"/>
          <w:szCs w:val="28"/>
        </w:rPr>
        <w:t>];</w:t>
      </w:r>
      <w:proofErr w:type="gramEnd"/>
    </w:p>
    <w:p w14:paraId="15CE475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}</w:t>
      </w:r>
    </w:p>
    <w:p w14:paraId="2594D09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return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sum;</w:t>
      </w:r>
      <w:proofErr w:type="gramEnd"/>
    </w:p>
    <w:p w14:paraId="5912285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lastRenderedPageBreak/>
        <w:t xml:space="preserve">            } else {</w:t>
      </w:r>
    </w:p>
    <w:p w14:paraId="28A2470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gượ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ạ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, chia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ành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a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ask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nhỏ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ơn</w:t>
      </w:r>
      <w:proofErr w:type="spellEnd"/>
    </w:p>
    <w:p w14:paraId="748BC4E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int mid = (start + end) /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2;</w:t>
      </w:r>
      <w:proofErr w:type="gramEnd"/>
    </w:p>
    <w:p w14:paraId="310F0C8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eft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array, start, mid);</w:t>
      </w:r>
    </w:p>
    <w:p w14:paraId="2960225C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right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array, mid, end);</w:t>
      </w:r>
    </w:p>
    <w:p w14:paraId="6812E74E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38408AE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hạy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a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ask song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ong</w:t>
      </w:r>
      <w:proofErr w:type="spellEnd"/>
    </w:p>
    <w:p w14:paraId="1F1DAB8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eftTask.for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5049BA7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long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rightResul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rightTask.comput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3784884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long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eftResul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eftTask.joi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726D0C71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5C83468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ế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ợp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kế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quả</w:t>
      </w:r>
      <w:proofErr w:type="spellEnd"/>
    </w:p>
    <w:p w14:paraId="3335B66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    return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eftResul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+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rightResult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;</w:t>
      </w:r>
      <w:proofErr w:type="gramEnd"/>
    </w:p>
    <w:p w14:paraId="2EA490CC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}</w:t>
      </w:r>
    </w:p>
    <w:p w14:paraId="7A53BF18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79D6E58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442FE513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7C73E7EF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stat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mai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String[]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gs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0595BA7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int[</w:t>
      </w:r>
      <w:proofErr w:type="gramEnd"/>
      <w:r w:rsidRPr="00A9616D">
        <w:rPr>
          <w:rFonts w:ascii="Consolas" w:hAnsi="Consolas" w:cs="Times New Roman"/>
          <w:sz w:val="28"/>
          <w:szCs w:val="28"/>
        </w:rPr>
        <w:t>] array = new int[100];</w:t>
      </w:r>
    </w:p>
    <w:p w14:paraId="5C1ECD14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for (int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0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&lt;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array.length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;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++) {</w:t>
      </w:r>
    </w:p>
    <w:p w14:paraId="24AE6969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    array[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]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i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+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1;</w:t>
      </w:r>
      <w:proofErr w:type="gramEnd"/>
    </w:p>
    <w:p w14:paraId="520E9F4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}</w:t>
      </w:r>
    </w:p>
    <w:p w14:paraId="16009712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2FB05D3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ForkJoinPool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pool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ForkJoinPool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;</w:t>
      </w:r>
    </w:p>
    <w:p w14:paraId="1BF3D780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ask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SumTas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 xml:space="preserve">array, 0,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array.length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);</w:t>
      </w:r>
    </w:p>
    <w:p w14:paraId="749F13E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</w:p>
    <w:p w14:paraId="15CB6CEC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long result =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pool.invoke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task);</w:t>
      </w:r>
    </w:p>
    <w:p w14:paraId="381E51B5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System.out.printl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"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ổ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c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phầ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ử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ro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ả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à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: " + result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7E315A87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466ADBB6" w14:textId="77777777" w:rsidR="00715A7A" w:rsidRPr="00A9616D" w:rsidRDefault="00715A7A" w:rsidP="00715A7A">
      <w:pPr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0C7BB9E6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01976BCC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23" w:name="_Toc180848797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-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hreadSafe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proofErr w:type="gramStart"/>
      <w:r w:rsidRPr="00A9616D">
        <w:rPr>
          <w:rFonts w:ascii="Times New Roman" w:hAnsi="Times New Roman" w:cs="Times New Roman"/>
          <w:sz w:val="28"/>
          <w:szCs w:val="28"/>
          <w:u w:val="single"/>
        </w:rPr>
        <w:t>gì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?</w:t>
      </w:r>
      <w:proofErr w:type="gram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Ví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dụ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về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thread safe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rong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java</w:t>
      </w:r>
      <w:bookmarkEnd w:id="23"/>
    </w:p>
    <w:p w14:paraId="14FCC185" w14:textId="77777777" w:rsidR="00A9616D" w:rsidRDefault="00715A7A" w:rsidP="00715A7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Trong java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ă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r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au.</w:t>
      </w:r>
      <w:proofErr w:type="spellEnd"/>
    </w:p>
    <w:p w14:paraId="46BBCBFE" w14:textId="5D39FF1C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Thread-safe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uố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2D8D9718" w14:textId="659C5839" w:rsidR="00715A7A" w:rsidRPr="00A9616D" w:rsidRDefault="00715A7A" w:rsidP="00A961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oncurrentHashMap</w:t>
      </w:r>
      <w:proofErr w:type="spellEnd"/>
    </w:p>
    <w:p w14:paraId="2BEA3E59" w14:textId="5889C353" w:rsidR="00715A7A" w:rsidRPr="00A9616D" w:rsidRDefault="00715A7A" w:rsidP="00A9616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HashMap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hread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lock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ó</w:t>
      </w:r>
      <w:proofErr w:type="spellEnd"/>
    </w:p>
    <w:p w14:paraId="5466B2E0" w14:textId="564A8292" w:rsidR="00715A7A" w:rsidRPr="00A9616D" w:rsidRDefault="00715A7A" w:rsidP="00A9616D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oncurrentHashMa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&lt;String, Integer&gt; map = new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oncurrentHashMa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A9616D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A9616D">
        <w:rPr>
          <w:rFonts w:ascii="Times New Roman" w:hAnsi="Times New Roman" w:cs="Times New Roman"/>
          <w:sz w:val="28"/>
          <w:szCs w:val="28"/>
        </w:rPr>
        <w:t xml:space="preserve">32); //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32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oạn</w:t>
      </w:r>
      <w:proofErr w:type="spellEnd"/>
    </w:p>
    <w:p w14:paraId="02E90D5A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41B1DE3B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24" w:name="_Toc180848798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- Concurrency?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Phân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biệt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concurrency vs parallel.</w:t>
      </w:r>
      <w:bookmarkEnd w:id="24"/>
    </w:p>
    <w:p w14:paraId="5FA7618A" w14:textId="4AC0AE76" w:rsidR="00715A7A" w:rsidRPr="00A9616D" w:rsidRDefault="00715A7A" w:rsidP="00A961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Concurrency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ask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ask 1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ang task 2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rồ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ask </w:t>
      </w:r>
      <w:proofErr w:type="gramStart"/>
      <w:r w:rsidRPr="00A9616D">
        <w:rPr>
          <w:rFonts w:ascii="Times New Roman" w:hAnsi="Times New Roman" w:cs="Times New Roman"/>
          <w:sz w:val="28"/>
          <w:szCs w:val="28"/>
        </w:rPr>
        <w:t>3,...</w:t>
      </w:r>
      <w:proofErr w:type="gramEnd"/>
    </w:p>
    <w:p w14:paraId="3355CF63" w14:textId="57F3DFDA" w:rsidR="00715A7A" w:rsidRPr="00A9616D" w:rsidRDefault="00715A7A" w:rsidP="00A9616D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Parallel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ask 1, task 2, task </w:t>
      </w:r>
      <w:proofErr w:type="gramStart"/>
      <w:r w:rsidRPr="00A9616D">
        <w:rPr>
          <w:rFonts w:ascii="Times New Roman" w:hAnsi="Times New Roman" w:cs="Times New Roman"/>
          <w:sz w:val="28"/>
          <w:szCs w:val="28"/>
        </w:rPr>
        <w:t>3,..</w:t>
      </w:r>
      <w:proofErr w:type="gram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au</w:t>
      </w:r>
      <w:proofErr w:type="spellEnd"/>
    </w:p>
    <w:p w14:paraId="7E01E426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299A882E" w14:textId="77777777" w:rsidR="00715A7A" w:rsidRPr="00A9616D" w:rsidRDefault="00715A7A" w:rsidP="00A9616D">
      <w:pPr>
        <w:pStyle w:val="Heading2"/>
        <w:rPr>
          <w:rFonts w:ascii="Times New Roman" w:hAnsi="Times New Roman" w:cs="Times New Roman"/>
          <w:sz w:val="28"/>
          <w:szCs w:val="28"/>
          <w:u w:val="single"/>
        </w:rPr>
      </w:pPr>
      <w:bookmarkStart w:id="25" w:name="_Toc180848799"/>
      <w:r w:rsidRPr="00A9616D"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-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Xử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concurrency </w:t>
      </w:r>
      <w:proofErr w:type="spellStart"/>
      <w:r w:rsidRPr="00A9616D">
        <w:rPr>
          <w:rFonts w:ascii="Times New Roman" w:hAnsi="Times New Roman" w:cs="Times New Roman"/>
          <w:sz w:val="28"/>
          <w:szCs w:val="28"/>
          <w:u w:val="single"/>
        </w:rPr>
        <w:t>trong</w:t>
      </w:r>
      <w:proofErr w:type="spellEnd"/>
      <w:r w:rsidRPr="00A9616D">
        <w:rPr>
          <w:rFonts w:ascii="Times New Roman" w:hAnsi="Times New Roman" w:cs="Times New Roman"/>
          <w:sz w:val="28"/>
          <w:szCs w:val="28"/>
          <w:u w:val="single"/>
        </w:rPr>
        <w:t xml:space="preserve"> java</w:t>
      </w:r>
      <w:bookmarkEnd w:id="25"/>
    </w:p>
    <w:p w14:paraId="2E6768AE" w14:textId="1DAFED0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6" w:name="_Toc180848800"/>
      <w:r w:rsidRPr="00A9616D">
        <w:rPr>
          <w:rFonts w:ascii="Times New Roman" w:hAnsi="Times New Roman" w:cs="Times New Roman"/>
          <w:sz w:val="28"/>
          <w:szCs w:val="28"/>
        </w:rPr>
        <w:t>Thread</w:t>
      </w:r>
      <w:bookmarkEnd w:id="26"/>
    </w:p>
    <w:p w14:paraId="286728A6" w14:textId="51225D70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(thread)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ừ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Thread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à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Runnable.</w:t>
      </w:r>
    </w:p>
    <w:p w14:paraId="188F3D47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class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xtends Thread {</w:t>
      </w:r>
    </w:p>
    <w:p w14:paraId="4A2E7F85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public void 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run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74DEEA07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iệ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</w:p>
    <w:p w14:paraId="26C51125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}</w:t>
      </w:r>
    </w:p>
    <w:p w14:paraId="712F82FE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46C14036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</w:p>
    <w:p w14:paraId="7EC92DDB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thread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MyThrea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;</w:t>
      </w:r>
    </w:p>
    <w:p w14:paraId="06F12D63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thread.star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6D66E822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6758BE19" w14:textId="7777777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7" w:name="_Toc180848801"/>
      <w:r w:rsidRPr="00A9616D">
        <w:rPr>
          <w:rFonts w:ascii="Times New Roman" w:hAnsi="Times New Roman" w:cs="Times New Roman"/>
          <w:sz w:val="28"/>
          <w:szCs w:val="28"/>
        </w:rPr>
        <w:t>Executor Framework</w:t>
      </w:r>
      <w:bookmarkEnd w:id="27"/>
    </w:p>
    <w:p w14:paraId="1FE450E5" w14:textId="63A5B68A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</w:p>
    <w:p w14:paraId="15003471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43E87EF5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r w:rsidRPr="00A9616D">
        <w:rPr>
          <w:rFonts w:ascii="Consolas" w:hAnsi="Consolas" w:cs="Times New Roman"/>
          <w:sz w:val="28"/>
          <w:szCs w:val="28"/>
        </w:rPr>
        <w:t>ExecutorService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executor =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Executors.newFixedThreadPool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10</w:t>
      </w:r>
      <w:proofErr w:type="gramStart"/>
      <w:r w:rsidRPr="00A9616D">
        <w:rPr>
          <w:rFonts w:ascii="Consolas" w:hAnsi="Consolas" w:cs="Times New Roman"/>
          <w:sz w:val="28"/>
          <w:szCs w:val="28"/>
        </w:rPr>
        <w:t>);</w:t>
      </w:r>
      <w:proofErr w:type="gramEnd"/>
    </w:p>
    <w:p w14:paraId="495B67C7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executor.submi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() -&gt; {</w:t>
      </w:r>
    </w:p>
    <w:p w14:paraId="52A910EA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iệ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</w:p>
    <w:p w14:paraId="3AFAAFC2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);</w:t>
      </w:r>
    </w:p>
    <w:p w14:paraId="3E357BA5" w14:textId="77777777" w:rsidR="00715A7A" w:rsidRPr="00715A7A" w:rsidRDefault="00715A7A" w:rsidP="00A9616D">
      <w:pPr>
        <w:ind w:left="1440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executor.shutdown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24D53E70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</w:p>
    <w:p w14:paraId="3ACAE2C1" w14:textId="7777777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8" w:name="_Toc180848802"/>
      <w:r w:rsidRPr="00A9616D">
        <w:rPr>
          <w:rFonts w:ascii="Times New Roman" w:hAnsi="Times New Roman" w:cs="Times New Roman"/>
          <w:sz w:val="28"/>
          <w:szCs w:val="28"/>
        </w:rPr>
        <w:t>Synchronization</w:t>
      </w:r>
      <w:bookmarkEnd w:id="28"/>
    </w:p>
    <w:p w14:paraId="23C90BD5" w14:textId="534FE32C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rằ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ynchronized.</w:t>
      </w:r>
    </w:p>
    <w:p w14:paraId="72D7A63E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public synchronized void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synchronizedMethod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 {</w:t>
      </w:r>
    </w:p>
    <w:p w14:paraId="56119DBF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oạ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mã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ượ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đồng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bộ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óa</w:t>
      </w:r>
      <w:proofErr w:type="spellEnd"/>
    </w:p>
    <w:p w14:paraId="7CDD80B9" w14:textId="77777777" w:rsidR="00715A7A" w:rsidRPr="00715A7A" w:rsidRDefault="00715A7A" w:rsidP="00A9616D">
      <w:pPr>
        <w:ind w:left="1440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76A52311" w14:textId="7777777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29" w:name="_Toc180848803"/>
      <w:r w:rsidRPr="00A9616D">
        <w:rPr>
          <w:rFonts w:ascii="Times New Roman" w:hAnsi="Times New Roman" w:cs="Times New Roman"/>
          <w:sz w:val="28"/>
          <w:szCs w:val="28"/>
        </w:rPr>
        <w:t>Lock Interface</w:t>
      </w:r>
      <w:bookmarkEnd w:id="29"/>
    </w:p>
    <w:p w14:paraId="58A03F54" w14:textId="40CC3F4C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Cung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oá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synchronized.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ReentrantLock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16AA58C1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Lock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loc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ReentrantLock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);</w:t>
      </w:r>
    </w:p>
    <w:p w14:paraId="201B926C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lock.lock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5CCCF673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try {</w:t>
      </w:r>
    </w:p>
    <w:p w14:paraId="3E1782FA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//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hự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hiện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tác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A9616D">
        <w:rPr>
          <w:rFonts w:ascii="Consolas" w:hAnsi="Consolas" w:cs="Times New Roman"/>
          <w:sz w:val="28"/>
          <w:szCs w:val="28"/>
        </w:rPr>
        <w:t>vụ</w:t>
      </w:r>
      <w:proofErr w:type="spellEnd"/>
    </w:p>
    <w:p w14:paraId="27088B8F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 finally {</w:t>
      </w:r>
    </w:p>
    <w:p w14:paraId="0DDEC585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 xml:space="preserve">   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lock.unlock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364C2741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r w:rsidRPr="00A9616D">
        <w:rPr>
          <w:rFonts w:ascii="Consolas" w:hAnsi="Consolas" w:cs="Times New Roman"/>
          <w:sz w:val="28"/>
          <w:szCs w:val="28"/>
        </w:rPr>
        <w:t>}</w:t>
      </w:r>
    </w:p>
    <w:p w14:paraId="5355ED64" w14:textId="7777777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0" w:name="_Toc180848804"/>
      <w:r w:rsidRPr="00A9616D">
        <w:rPr>
          <w:rFonts w:ascii="Times New Roman" w:hAnsi="Times New Roman" w:cs="Times New Roman"/>
          <w:sz w:val="28"/>
          <w:szCs w:val="28"/>
        </w:rPr>
        <w:t>Concurrent Collections</w:t>
      </w:r>
      <w:bookmarkEnd w:id="30"/>
    </w:p>
    <w:p w14:paraId="228ABB56" w14:textId="3EFB8CD0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A9616D">
        <w:rPr>
          <w:rFonts w:ascii="Times New Roman" w:hAnsi="Times New Roman" w:cs="Times New Roman"/>
          <w:sz w:val="28"/>
          <w:szCs w:val="28"/>
        </w:rPr>
        <w:t xml:space="preserve">Java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collection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oncurrentHashMa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opyOnWriteArrayList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ạ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64085FD3" w14:textId="77777777" w:rsidR="00A9616D" w:rsidRDefault="00715A7A" w:rsidP="00A9616D">
      <w:pPr>
        <w:pStyle w:val="ListParagraph"/>
        <w:numPr>
          <w:ilvl w:val="0"/>
          <w:numId w:val="24"/>
        </w:numPr>
        <w:outlineLvl w:val="2"/>
        <w:rPr>
          <w:rFonts w:ascii="Times New Roman" w:hAnsi="Times New Roman" w:cs="Times New Roman"/>
          <w:sz w:val="28"/>
          <w:szCs w:val="28"/>
        </w:rPr>
      </w:pPr>
      <w:bookmarkStart w:id="31" w:name="_Toc180848805"/>
      <w:r w:rsidRPr="00A9616D">
        <w:rPr>
          <w:rFonts w:ascii="Times New Roman" w:hAnsi="Times New Roman" w:cs="Times New Roman"/>
          <w:sz w:val="28"/>
          <w:szCs w:val="28"/>
        </w:rPr>
        <w:t>Atomic Variables</w:t>
      </w:r>
      <w:bookmarkEnd w:id="31"/>
    </w:p>
    <w:p w14:paraId="3F419A19" w14:textId="3A8A3B0E" w:rsidR="00715A7A" w:rsidRPr="00A9616D" w:rsidRDefault="00715A7A" w:rsidP="00A9616D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spellStart"/>
      <w:r w:rsidRPr="00A9616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AtomicInteger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AtomicBoolea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9616D">
        <w:rPr>
          <w:rFonts w:ascii="Times New Roman" w:hAnsi="Times New Roman" w:cs="Times New Roman"/>
          <w:sz w:val="28"/>
          <w:szCs w:val="28"/>
        </w:rPr>
        <w:t>thủy</w:t>
      </w:r>
      <w:proofErr w:type="spellEnd"/>
      <w:r w:rsidRPr="00A9616D">
        <w:rPr>
          <w:rFonts w:ascii="Times New Roman" w:hAnsi="Times New Roman" w:cs="Times New Roman"/>
          <w:sz w:val="28"/>
          <w:szCs w:val="28"/>
        </w:rPr>
        <w:t>.</w:t>
      </w:r>
    </w:p>
    <w:p w14:paraId="52C19257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r w:rsidRPr="00A9616D">
        <w:rPr>
          <w:rFonts w:ascii="Consolas" w:hAnsi="Consolas" w:cs="Times New Roman"/>
          <w:sz w:val="28"/>
          <w:szCs w:val="28"/>
        </w:rPr>
        <w:t>AtomicIntege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 xml:space="preserve"> count = new </w:t>
      </w: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AtomicInteger</w:t>
      </w:r>
      <w:proofErr w:type="spellEnd"/>
      <w:r w:rsidRPr="00A9616D">
        <w:rPr>
          <w:rFonts w:ascii="Consolas" w:hAnsi="Consolas" w:cs="Times New Roman"/>
          <w:sz w:val="28"/>
          <w:szCs w:val="28"/>
        </w:rPr>
        <w:t>(</w:t>
      </w:r>
      <w:proofErr w:type="gramEnd"/>
      <w:r w:rsidRPr="00A9616D">
        <w:rPr>
          <w:rFonts w:ascii="Consolas" w:hAnsi="Consolas" w:cs="Times New Roman"/>
          <w:sz w:val="28"/>
          <w:szCs w:val="28"/>
        </w:rPr>
        <w:t>0);</w:t>
      </w:r>
    </w:p>
    <w:p w14:paraId="6717E49A" w14:textId="77777777" w:rsidR="00715A7A" w:rsidRPr="00A9616D" w:rsidRDefault="00715A7A" w:rsidP="00A9616D">
      <w:pPr>
        <w:ind w:left="1440"/>
        <w:rPr>
          <w:rFonts w:ascii="Consolas" w:hAnsi="Consolas" w:cs="Times New Roman"/>
          <w:sz w:val="28"/>
          <w:szCs w:val="28"/>
        </w:rPr>
      </w:pPr>
      <w:proofErr w:type="spellStart"/>
      <w:proofErr w:type="gramStart"/>
      <w:r w:rsidRPr="00A9616D">
        <w:rPr>
          <w:rFonts w:ascii="Consolas" w:hAnsi="Consolas" w:cs="Times New Roman"/>
          <w:sz w:val="28"/>
          <w:szCs w:val="28"/>
        </w:rPr>
        <w:t>count.incrementAndGet</w:t>
      </w:r>
      <w:proofErr w:type="spellEnd"/>
      <w:proofErr w:type="gramEnd"/>
      <w:r w:rsidRPr="00A9616D">
        <w:rPr>
          <w:rFonts w:ascii="Consolas" w:hAnsi="Consolas" w:cs="Times New Roman"/>
          <w:sz w:val="28"/>
          <w:szCs w:val="28"/>
        </w:rPr>
        <w:t>();</w:t>
      </w:r>
    </w:p>
    <w:p w14:paraId="1AA9CF59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 xml:space="preserve">Tài </w:t>
      </w:r>
      <w:proofErr w:type="spellStart"/>
      <w:r w:rsidRPr="00715A7A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715A7A">
        <w:rPr>
          <w:rFonts w:ascii="Times New Roman" w:hAnsi="Times New Roman" w:cs="Times New Roman"/>
          <w:sz w:val="28"/>
          <w:szCs w:val="28"/>
        </w:rPr>
        <w:t>:</w:t>
      </w:r>
    </w:p>
    <w:p w14:paraId="7F845648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- https://www.geeksforgeeks.org/multithreading-in-java/</w:t>
      </w:r>
    </w:p>
    <w:p w14:paraId="12EEF6E7" w14:textId="77777777" w:rsidR="00715A7A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t>- https://www.baeldung.com/java-completablefuture</w:t>
      </w:r>
    </w:p>
    <w:p w14:paraId="4EF6C68D" w14:textId="7482C160" w:rsidR="0059036C" w:rsidRPr="00715A7A" w:rsidRDefault="00715A7A" w:rsidP="00715A7A">
      <w:pPr>
        <w:rPr>
          <w:rFonts w:ascii="Times New Roman" w:hAnsi="Times New Roman" w:cs="Times New Roman"/>
          <w:sz w:val="28"/>
          <w:szCs w:val="28"/>
        </w:rPr>
      </w:pPr>
      <w:r w:rsidRPr="00715A7A">
        <w:rPr>
          <w:rFonts w:ascii="Times New Roman" w:hAnsi="Times New Roman" w:cs="Times New Roman"/>
          <w:sz w:val="28"/>
          <w:szCs w:val="28"/>
        </w:rPr>
        <w:lastRenderedPageBreak/>
        <w:t>- https://www.geeksforgeeks.org/difference-between-concurrency-and-parallelism/</w:t>
      </w:r>
    </w:p>
    <w:sectPr w:rsidR="0059036C" w:rsidRPr="00715A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10EC2"/>
    <w:multiLevelType w:val="multilevel"/>
    <w:tmpl w:val="D93455B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3E2D03"/>
    <w:multiLevelType w:val="hybridMultilevel"/>
    <w:tmpl w:val="0DEED56A"/>
    <w:lvl w:ilvl="0" w:tplc="3CBA125E">
      <w:start w:val="1"/>
      <w:numFmt w:val="lowerRoman"/>
      <w:suff w:val="space"/>
      <w:lvlText w:val="%1."/>
      <w:lvlJc w:val="right"/>
      <w:pPr>
        <w:ind w:left="72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1370DB"/>
    <w:multiLevelType w:val="hybridMultilevel"/>
    <w:tmpl w:val="0F4EA93A"/>
    <w:lvl w:ilvl="0" w:tplc="04090001">
      <w:start w:val="1"/>
      <w:numFmt w:val="bullet"/>
      <w:lvlText w:val=""/>
      <w:lvlJc w:val="left"/>
      <w:pPr>
        <w:ind w:left="720" w:firstLine="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FDA61F7"/>
    <w:multiLevelType w:val="multilevel"/>
    <w:tmpl w:val="E0E44C2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37183C"/>
    <w:multiLevelType w:val="hybridMultilevel"/>
    <w:tmpl w:val="B4A8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E00D4"/>
    <w:multiLevelType w:val="hybridMultilevel"/>
    <w:tmpl w:val="CC5C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0C2736"/>
    <w:multiLevelType w:val="hybridMultilevel"/>
    <w:tmpl w:val="F72A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472C9"/>
    <w:multiLevelType w:val="multilevel"/>
    <w:tmpl w:val="B3D4790E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0B7B2C"/>
    <w:multiLevelType w:val="hybridMultilevel"/>
    <w:tmpl w:val="1E4C89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5748F0"/>
    <w:multiLevelType w:val="hybridMultilevel"/>
    <w:tmpl w:val="CFBAB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C83"/>
    <w:multiLevelType w:val="hybridMultilevel"/>
    <w:tmpl w:val="6FCC6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41668"/>
    <w:multiLevelType w:val="multilevel"/>
    <w:tmpl w:val="7BBEB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2953610"/>
    <w:multiLevelType w:val="hybridMultilevel"/>
    <w:tmpl w:val="9C3C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720129"/>
    <w:multiLevelType w:val="hybridMultilevel"/>
    <w:tmpl w:val="7F7E7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04928"/>
    <w:multiLevelType w:val="multilevel"/>
    <w:tmpl w:val="8BE42D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2D4C02"/>
    <w:multiLevelType w:val="hybridMultilevel"/>
    <w:tmpl w:val="6C36B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0A5102"/>
    <w:multiLevelType w:val="hybridMultilevel"/>
    <w:tmpl w:val="4E6C0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9219CC"/>
    <w:multiLevelType w:val="hybridMultilevel"/>
    <w:tmpl w:val="2FE4AB04"/>
    <w:lvl w:ilvl="0" w:tplc="99F036B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3054E"/>
    <w:multiLevelType w:val="hybridMultilevel"/>
    <w:tmpl w:val="4212403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A70D52"/>
    <w:multiLevelType w:val="multilevel"/>
    <w:tmpl w:val="6DA603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E75885"/>
    <w:multiLevelType w:val="hybridMultilevel"/>
    <w:tmpl w:val="6686A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73A2287"/>
    <w:multiLevelType w:val="hybridMultilevel"/>
    <w:tmpl w:val="52E6C47E"/>
    <w:lvl w:ilvl="0" w:tplc="10447B58">
      <w:start w:val="1"/>
      <w:numFmt w:val="bullet"/>
      <w:suff w:val="space"/>
      <w:lvlText w:val="•"/>
      <w:lvlJc w:val="left"/>
      <w:pPr>
        <w:ind w:left="720" w:firstLine="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5D6254CC"/>
    <w:multiLevelType w:val="hybridMultilevel"/>
    <w:tmpl w:val="AE3CA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17CD6"/>
    <w:multiLevelType w:val="hybridMultilevel"/>
    <w:tmpl w:val="BD3076D4"/>
    <w:lvl w:ilvl="0" w:tplc="5992B80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3042E"/>
    <w:multiLevelType w:val="hybridMultilevel"/>
    <w:tmpl w:val="2EE221F4"/>
    <w:lvl w:ilvl="0" w:tplc="0409001B">
      <w:start w:val="1"/>
      <w:numFmt w:val="lowerRoman"/>
      <w:lvlText w:val="%1."/>
      <w:lvlJc w:val="right"/>
      <w:pPr>
        <w:ind w:left="72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5" w15:restartNumberingAfterBreak="0">
    <w:nsid w:val="60735E7A"/>
    <w:multiLevelType w:val="hybridMultilevel"/>
    <w:tmpl w:val="200CF2EC"/>
    <w:lvl w:ilvl="0" w:tplc="5992B80C">
      <w:start w:val="1"/>
      <w:numFmt w:val="bullet"/>
      <w:lvlText w:val="•"/>
      <w:lvlJc w:val="left"/>
      <w:pPr>
        <w:ind w:left="72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26344F7"/>
    <w:multiLevelType w:val="multilevel"/>
    <w:tmpl w:val="9F3EA9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F3D53CB"/>
    <w:multiLevelType w:val="hybridMultilevel"/>
    <w:tmpl w:val="3FD65A6C"/>
    <w:lvl w:ilvl="0" w:tplc="5992B80C">
      <w:start w:val="1"/>
      <w:numFmt w:val="bullet"/>
      <w:lvlText w:val="•"/>
      <w:lvlJc w:val="left"/>
      <w:pPr>
        <w:ind w:left="720" w:firstLine="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4D6EC9"/>
    <w:multiLevelType w:val="multilevel"/>
    <w:tmpl w:val="E74E46E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D473B"/>
    <w:multiLevelType w:val="hybridMultilevel"/>
    <w:tmpl w:val="EBC69180"/>
    <w:lvl w:ilvl="0" w:tplc="04090011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E625E"/>
    <w:multiLevelType w:val="hybridMultilevel"/>
    <w:tmpl w:val="1778A3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CA63A35"/>
    <w:multiLevelType w:val="hybridMultilevel"/>
    <w:tmpl w:val="A714429E"/>
    <w:lvl w:ilvl="0" w:tplc="04090017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53591610">
    <w:abstractNumId w:val="22"/>
  </w:num>
  <w:num w:numId="2" w16cid:durableId="1251541374">
    <w:abstractNumId w:val="30"/>
  </w:num>
  <w:num w:numId="3" w16cid:durableId="4791732">
    <w:abstractNumId w:val="15"/>
  </w:num>
  <w:num w:numId="4" w16cid:durableId="1242980732">
    <w:abstractNumId w:val="25"/>
  </w:num>
  <w:num w:numId="5" w16cid:durableId="1438453082">
    <w:abstractNumId w:val="23"/>
  </w:num>
  <w:num w:numId="6" w16cid:durableId="1348865760">
    <w:abstractNumId w:val="17"/>
  </w:num>
  <w:num w:numId="7" w16cid:durableId="835846419">
    <w:abstractNumId w:val="31"/>
  </w:num>
  <w:num w:numId="8" w16cid:durableId="1507674116">
    <w:abstractNumId w:val="29"/>
  </w:num>
  <w:num w:numId="9" w16cid:durableId="286006007">
    <w:abstractNumId w:val="1"/>
  </w:num>
  <w:num w:numId="10" w16cid:durableId="1735156165">
    <w:abstractNumId w:val="27"/>
  </w:num>
  <w:num w:numId="11" w16cid:durableId="1054501242">
    <w:abstractNumId w:val="21"/>
  </w:num>
  <w:num w:numId="12" w16cid:durableId="417874077">
    <w:abstractNumId w:val="24"/>
  </w:num>
  <w:num w:numId="13" w16cid:durableId="1461387854">
    <w:abstractNumId w:val="2"/>
  </w:num>
  <w:num w:numId="14" w16cid:durableId="414596565">
    <w:abstractNumId w:val="18"/>
  </w:num>
  <w:num w:numId="15" w16cid:durableId="1982810882">
    <w:abstractNumId w:val="16"/>
  </w:num>
  <w:num w:numId="16" w16cid:durableId="1301425123">
    <w:abstractNumId w:val="20"/>
  </w:num>
  <w:num w:numId="17" w16cid:durableId="977106395">
    <w:abstractNumId w:val="10"/>
  </w:num>
  <w:num w:numId="18" w16cid:durableId="275405500">
    <w:abstractNumId w:val="9"/>
  </w:num>
  <w:num w:numId="19" w16cid:durableId="1110049652">
    <w:abstractNumId w:val="5"/>
  </w:num>
  <w:num w:numId="20" w16cid:durableId="1845395051">
    <w:abstractNumId w:val="6"/>
  </w:num>
  <w:num w:numId="21" w16cid:durableId="1122309151">
    <w:abstractNumId w:val="4"/>
  </w:num>
  <w:num w:numId="22" w16cid:durableId="199443884">
    <w:abstractNumId w:val="8"/>
  </w:num>
  <w:num w:numId="23" w16cid:durableId="603926168">
    <w:abstractNumId w:val="13"/>
  </w:num>
  <w:num w:numId="24" w16cid:durableId="377704103">
    <w:abstractNumId w:val="12"/>
  </w:num>
  <w:num w:numId="25" w16cid:durableId="372652754">
    <w:abstractNumId w:val="0"/>
  </w:num>
  <w:num w:numId="26" w16cid:durableId="1494029945">
    <w:abstractNumId w:val="14"/>
  </w:num>
  <w:num w:numId="27" w16cid:durableId="1856768117">
    <w:abstractNumId w:val="19"/>
  </w:num>
  <w:num w:numId="28" w16cid:durableId="492379504">
    <w:abstractNumId w:val="11"/>
  </w:num>
  <w:num w:numId="29" w16cid:durableId="67776834">
    <w:abstractNumId w:val="3"/>
  </w:num>
  <w:num w:numId="30" w16cid:durableId="1786272579">
    <w:abstractNumId w:val="7"/>
  </w:num>
  <w:num w:numId="31" w16cid:durableId="1526409224">
    <w:abstractNumId w:val="28"/>
  </w:num>
  <w:num w:numId="32" w16cid:durableId="18818918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D8F"/>
    <w:rsid w:val="002B6D8F"/>
    <w:rsid w:val="002D5CF9"/>
    <w:rsid w:val="005501C2"/>
    <w:rsid w:val="0059036C"/>
    <w:rsid w:val="0065444D"/>
    <w:rsid w:val="0069561A"/>
    <w:rsid w:val="006D25DE"/>
    <w:rsid w:val="00715A7A"/>
    <w:rsid w:val="00A9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16853"/>
  <w15:chartTrackingRefBased/>
  <w15:docId w15:val="{F24C74BA-6FE4-4B18-9D40-296349B4DE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F9"/>
  </w:style>
  <w:style w:type="paragraph" w:styleId="Heading1">
    <w:name w:val="heading 1"/>
    <w:basedOn w:val="Normal"/>
    <w:next w:val="Normal"/>
    <w:link w:val="Heading1Char"/>
    <w:uiPriority w:val="9"/>
    <w:qFormat/>
    <w:rsid w:val="002B6D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6D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6D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D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D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D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D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D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D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D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B6D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B6D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D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D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D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D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D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D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6D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D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D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6D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6D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6D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6D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6D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D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D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6D8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D5CF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CF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D25D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D25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25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D25D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266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uuminhs/my-internship/tree/main/Part%203/Spring%20Boot%20example/src/main/java/com/backend/example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huuminhs/my-internship/blob/main/Part%203/WebClient.jav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uuminhs/my-internship/tree/main/Part%203/Spring%20Boot%20example/src/main/java/com/backend/exampl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55C6A-0197-47D7-8432-0178B5BDD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2322</Words>
  <Characters>1323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u Minh 20215091</dc:creator>
  <cp:keywords/>
  <dc:description/>
  <cp:lastModifiedBy>Nguyen Huu Minh 20215091</cp:lastModifiedBy>
  <cp:revision>5</cp:revision>
  <cp:lastPrinted>2024-10-26T08:26:00Z</cp:lastPrinted>
  <dcterms:created xsi:type="dcterms:W3CDTF">2024-10-26T05:44:00Z</dcterms:created>
  <dcterms:modified xsi:type="dcterms:W3CDTF">2024-10-26T08:26:00Z</dcterms:modified>
</cp:coreProperties>
</file>